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709"/>
        <w:gridCol w:w="2977"/>
      </w:tblGrid>
      <w:tr w:rsidR="00521EB8" w:rsidRPr="001700F2" w14:paraId="110B4A14" w14:textId="77777777" w:rsidTr="00A6718F">
        <w:trPr>
          <w:trHeight w:val="649"/>
        </w:trPr>
        <w:tc>
          <w:tcPr>
            <w:tcW w:w="10490" w:type="dxa"/>
            <w:gridSpan w:val="4"/>
            <w:tcBorders>
              <w:top w:val="single" w:sz="24" w:space="0" w:color="ED7D31" w:themeColor="accent2"/>
              <w:left w:val="single" w:sz="24" w:space="0" w:color="ED7D31" w:themeColor="accent2"/>
              <w:bottom w:val="single" w:sz="24" w:space="0" w:color="ED7D31" w:themeColor="accent2"/>
              <w:right w:val="single" w:sz="24" w:space="0" w:color="ED7D31" w:themeColor="accent2"/>
            </w:tcBorders>
            <w:shd w:val="clear" w:color="auto" w:fill="FFFFFF" w:themeFill="background1"/>
          </w:tcPr>
          <w:p w14:paraId="4ED65F1A" w14:textId="77777777" w:rsidR="00521EB8" w:rsidRPr="007D57D4" w:rsidRDefault="00521EB8" w:rsidP="008633B4">
            <w:pPr>
              <w:pStyle w:val="Title"/>
              <w:rPr>
                <w:rFonts w:ascii="Arial" w:hAnsi="Arial" w:cs="Arial"/>
                <w:b/>
                <w:bCs/>
              </w:rPr>
            </w:pPr>
            <w:r w:rsidRPr="00521EB8">
              <w:rPr>
                <w:rFonts w:ascii="Arial" w:hAnsi="Arial" w:cs="Arial"/>
                <w:noProof/>
                <w:color w:val="323E4F" w:themeColor="text2" w:themeShade="BF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885C434" wp14:editId="2E7450F2">
                      <wp:simplePos x="0" y="0"/>
                      <wp:positionH relativeFrom="page">
                        <wp:posOffset>-840106</wp:posOffset>
                      </wp:positionH>
                      <wp:positionV relativeFrom="paragraph">
                        <wp:posOffset>-495300</wp:posOffset>
                      </wp:positionV>
                      <wp:extent cx="8296275" cy="771525"/>
                      <wp:effectExtent l="0" t="0" r="28575" b="28575"/>
                      <wp:wrapNone/>
                      <wp:docPr id="6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962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17FA9" id="Rectangle 7" o:spid="_x0000_s1026" alt="&quot;&quot;" style="position:absolute;margin-left:-66.15pt;margin-top:-39pt;width:653.2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" fillcolor="#323e4f [2415]" strokecolor="#538135 [2409]">
                      <v:path arrowok="t"/>
                      <w10:wrap anchorx="page"/>
                    </v:rect>
                  </w:pict>
                </mc:Fallback>
              </mc:AlternateContent>
            </w:r>
            <w:r w:rsidRPr="00521EB8">
              <w:rPr>
                <w:rFonts w:ascii="Arial" w:hAnsi="Arial" w:cs="Arial"/>
                <w:b/>
                <w:bCs/>
                <w:color w:val="323E4F" w:themeColor="text2" w:themeShade="BF"/>
              </w:rPr>
              <w:t>KABIR CHEEMA</w:t>
            </w:r>
          </w:p>
        </w:tc>
      </w:tr>
      <w:tr w:rsidR="00521EB8" w:rsidRPr="001700F2" w14:paraId="092B298C" w14:textId="77777777" w:rsidTr="0073142B">
        <w:trPr>
          <w:trHeight w:val="735"/>
        </w:trPr>
        <w:tc>
          <w:tcPr>
            <w:tcW w:w="3969" w:type="dxa"/>
            <w:tcBorders>
              <w:top w:val="single" w:sz="24" w:space="0" w:color="ED7D31" w:themeColor="accent2"/>
            </w:tcBorders>
            <w:vAlign w:val="center"/>
          </w:tcPr>
          <w:p w14:paraId="7925AEBD" w14:textId="178CA8BA" w:rsidR="00521EB8" w:rsidRPr="00BB70FA" w:rsidRDefault="00F75FCC" w:rsidP="00F7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7EDC" w:rsidRPr="00BB70FA">
              <w:rPr>
                <w:sz w:val="28"/>
                <w:szCs w:val="28"/>
              </w:rPr>
              <w:t>Regina</w:t>
            </w:r>
            <w:r w:rsidR="00521EB8" w:rsidRPr="00BB70FA">
              <w:rPr>
                <w:sz w:val="28"/>
                <w:szCs w:val="28"/>
              </w:rPr>
              <w:t>, SK</w:t>
            </w:r>
          </w:p>
        </w:tc>
        <w:tc>
          <w:tcPr>
            <w:tcW w:w="2835" w:type="dxa"/>
            <w:tcBorders>
              <w:top w:val="single" w:sz="24" w:space="0" w:color="ED7D31" w:themeColor="accent2"/>
            </w:tcBorders>
            <w:vAlign w:val="center"/>
          </w:tcPr>
          <w:p w14:paraId="35AD81D2" w14:textId="0E6596D5" w:rsidR="00521EB8" w:rsidRPr="00BB70FA" w:rsidRDefault="00521EB8" w:rsidP="00F75FCC">
            <w:pPr>
              <w:rPr>
                <w:sz w:val="28"/>
                <w:szCs w:val="28"/>
              </w:rPr>
            </w:pPr>
            <w:r w:rsidRPr="00BB70FA">
              <w:rPr>
                <w:sz w:val="28"/>
                <w:szCs w:val="28"/>
              </w:rPr>
              <w:t>(306) - 513 - 6727</w:t>
            </w:r>
          </w:p>
        </w:tc>
        <w:tc>
          <w:tcPr>
            <w:tcW w:w="3686" w:type="dxa"/>
            <w:gridSpan w:val="2"/>
            <w:tcBorders>
              <w:top w:val="single" w:sz="24" w:space="0" w:color="ED7D31" w:themeColor="accent2"/>
            </w:tcBorders>
            <w:vAlign w:val="center"/>
          </w:tcPr>
          <w:p w14:paraId="5C5A2430" w14:textId="77777777" w:rsidR="00521EB8" w:rsidRPr="00BB70FA" w:rsidRDefault="00521EB8" w:rsidP="00F75FCC">
            <w:pPr>
              <w:jc w:val="right"/>
              <w:rPr>
                <w:sz w:val="28"/>
                <w:szCs w:val="28"/>
              </w:rPr>
            </w:pPr>
            <w:r w:rsidRPr="00BB70FA">
              <w:rPr>
                <w:sz w:val="28"/>
                <w:szCs w:val="28"/>
              </w:rPr>
              <w:t>itskabircheema@gmail.com</w:t>
            </w:r>
          </w:p>
        </w:tc>
      </w:tr>
      <w:tr w:rsidR="00521EB8" w:rsidRPr="001700F2" w14:paraId="3691AA37" w14:textId="77777777" w:rsidTr="0073142B">
        <w:trPr>
          <w:trHeight w:val="210"/>
        </w:trPr>
        <w:tc>
          <w:tcPr>
            <w:tcW w:w="3969" w:type="dxa"/>
            <w:tcBorders>
              <w:bottom w:val="single" w:sz="18" w:space="0" w:color="ED7D31" w:themeColor="accent2"/>
            </w:tcBorders>
          </w:tcPr>
          <w:p w14:paraId="57E586BF" w14:textId="77777777" w:rsidR="00521EB8" w:rsidRPr="001700F2" w:rsidRDefault="00521EB8" w:rsidP="008633B4"/>
        </w:tc>
        <w:tc>
          <w:tcPr>
            <w:tcW w:w="3544" w:type="dxa"/>
            <w:gridSpan w:val="2"/>
            <w:vMerge w:val="restart"/>
            <w:shd w:val="clear" w:color="auto" w:fill="323E4F" w:themeFill="text2" w:themeFillShade="BF"/>
            <w:vAlign w:val="center"/>
          </w:tcPr>
          <w:p w14:paraId="1B6F31A5" w14:textId="77777777" w:rsidR="00521EB8" w:rsidRPr="00F91B92" w:rsidRDefault="00521EB8" w:rsidP="00521EB8">
            <w:pPr>
              <w:pStyle w:val="Heading1"/>
              <w:spacing w:before="40"/>
              <w:outlineLvl w:val="0"/>
              <w:rPr>
                <w:rFonts w:ascii="Arial" w:hAnsi="Arial" w:cs="Arial"/>
                <w:b/>
                <w:bCs/>
              </w:rPr>
            </w:pPr>
            <w:r w:rsidRPr="000B5C97">
              <w:rPr>
                <w:rFonts w:ascii="Arial" w:hAnsi="Arial" w:cs="Arial"/>
                <w:b/>
                <w:bCs/>
                <w:color w:val="FFFFFF" w:themeColor="background1"/>
              </w:rPr>
              <w:t>PROFILE</w:t>
            </w:r>
          </w:p>
        </w:tc>
        <w:tc>
          <w:tcPr>
            <w:tcW w:w="2977" w:type="dxa"/>
            <w:tcBorders>
              <w:bottom w:val="single" w:sz="18" w:space="0" w:color="ED7D31" w:themeColor="accent2"/>
            </w:tcBorders>
          </w:tcPr>
          <w:p w14:paraId="13D03BC5" w14:textId="77777777" w:rsidR="00521EB8" w:rsidRPr="001700F2" w:rsidRDefault="00521EB8" w:rsidP="008633B4"/>
        </w:tc>
      </w:tr>
      <w:tr w:rsidR="00521EB8" w:rsidRPr="001700F2" w14:paraId="16F35262" w14:textId="77777777" w:rsidTr="00A6718F">
        <w:trPr>
          <w:trHeight w:val="210"/>
        </w:trPr>
        <w:tc>
          <w:tcPr>
            <w:tcW w:w="3969" w:type="dxa"/>
            <w:tcBorders>
              <w:top w:val="single" w:sz="18" w:space="0" w:color="ED7D31" w:themeColor="accent2"/>
            </w:tcBorders>
          </w:tcPr>
          <w:p w14:paraId="0D3BDBEC" w14:textId="096B10A0" w:rsidR="00A6718F" w:rsidRPr="001700F2" w:rsidRDefault="00A6718F" w:rsidP="008633B4"/>
        </w:tc>
        <w:tc>
          <w:tcPr>
            <w:tcW w:w="3544" w:type="dxa"/>
            <w:gridSpan w:val="2"/>
            <w:vMerge/>
            <w:shd w:val="clear" w:color="auto" w:fill="323E4F" w:themeFill="text2" w:themeFillShade="BF"/>
            <w:vAlign w:val="center"/>
          </w:tcPr>
          <w:p w14:paraId="4C709B57" w14:textId="77777777" w:rsidR="00521EB8" w:rsidRPr="001700F2" w:rsidRDefault="00521EB8" w:rsidP="008633B4">
            <w:pPr>
              <w:pStyle w:val="Heading1"/>
              <w:outlineLvl w:val="0"/>
            </w:pPr>
          </w:p>
        </w:tc>
        <w:tc>
          <w:tcPr>
            <w:tcW w:w="2977" w:type="dxa"/>
            <w:tcBorders>
              <w:top w:val="single" w:sz="18" w:space="0" w:color="ED7D31" w:themeColor="accent2"/>
            </w:tcBorders>
          </w:tcPr>
          <w:p w14:paraId="170431B3" w14:textId="77777777" w:rsidR="00521EB8" w:rsidRPr="001700F2" w:rsidRDefault="00521EB8" w:rsidP="008633B4">
            <w:pPr>
              <w:rPr>
                <w:noProof/>
              </w:rPr>
            </w:pPr>
          </w:p>
        </w:tc>
      </w:tr>
      <w:tr w:rsidR="00521EB8" w:rsidRPr="00521EB8" w14:paraId="563FB424" w14:textId="77777777" w:rsidTr="00A6718F">
        <w:trPr>
          <w:trHeight w:val="1180"/>
        </w:trPr>
        <w:tc>
          <w:tcPr>
            <w:tcW w:w="10490" w:type="dxa"/>
            <w:gridSpan w:val="4"/>
            <w:vAlign w:val="center"/>
          </w:tcPr>
          <w:p w14:paraId="39822D29" w14:textId="77777777" w:rsidR="00A6718F" w:rsidRDefault="00A6718F" w:rsidP="00A671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</w:p>
          <w:p w14:paraId="06C2B92A" w14:textId="77671542" w:rsidR="00521EB8" w:rsidRDefault="00541117" w:rsidP="00A671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I am a highly driven, detail-oriented professional looking to secure a full-time employment opportunity at a</w:t>
            </w:r>
            <w:r w:rsidR="000B0C2E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n</w:t>
            </w:r>
            <w:r w:rsidR="00F33BD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</w:t>
            </w:r>
            <w:r w:rsidR="00497976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analyst</w:t>
            </w:r>
            <w:r w:rsidR="00F91B9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-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level capacity to </w:t>
            </w:r>
            <w:r w:rsidR="00F91B9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further 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develop</w:t>
            </w:r>
            <w:r w:rsidR="00F91B9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my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skill</w:t>
            </w:r>
            <w:r w:rsidR="00F91B9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s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and expertise. I would like to utilize my knowledge </w:t>
            </w:r>
            <w:r w:rsidR="00917313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in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</w:t>
            </w:r>
            <w:r w:rsidR="00753D13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software development,</w:t>
            </w:r>
            <w:r w:rsidR="008F1FAC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Business Analysis,</w:t>
            </w:r>
            <w:r w:rsidR="0083536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</w:t>
            </w:r>
            <w:r w:rsidR="00753D13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customer service</w:t>
            </w:r>
            <w:r w:rsidR="00753D13"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,</w:t>
            </w:r>
            <w:r w:rsidR="00753D13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</w:t>
            </w:r>
            <w:r w:rsidR="005141AC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IT </w:t>
            </w:r>
            <w:r w:rsidR="00734A8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helpdesk support</w:t>
            </w:r>
            <w:r w:rsidR="00D37479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and </w:t>
            </w:r>
            <w:r w:rsidR="0083536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strong </w:t>
            </w:r>
            <w:r w:rsidR="00D37479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communication skills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to contribute to the successful </w:t>
            </w:r>
            <w:r w:rsid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&amp;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profitable operations of the </w:t>
            </w:r>
            <w:r w:rsidR="0004429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organi</w:t>
            </w:r>
            <w:r w:rsidR="006B0253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z</w:t>
            </w:r>
            <w:r w:rsidR="0004429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ation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</w:p>
          <w:p w14:paraId="153CBD88" w14:textId="6CC6193A" w:rsidR="00096134" w:rsidRPr="001E5A21" w:rsidRDefault="00096134" w:rsidP="001E5A2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</w:p>
        </w:tc>
      </w:tr>
      <w:tr w:rsidR="00521EB8" w:rsidRPr="001700F2" w14:paraId="2F56E43D" w14:textId="77777777" w:rsidTr="00A6718F">
        <w:trPr>
          <w:trHeight w:val="220"/>
        </w:trPr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64EEA995" w14:textId="7046E062" w:rsidR="00521EB8" w:rsidRPr="001700F2" w:rsidRDefault="00E94202" w:rsidP="00521EB8">
            <w:pPr>
              <w:pStyle w:val="Heading2"/>
              <w:jc w:val="center"/>
              <w:outlineLvl w:val="1"/>
            </w:pPr>
            <w:sdt>
              <w:sdtPr>
                <w:rPr>
                  <w:b/>
                  <w:bCs/>
                  <w:color w:val="323E4F" w:themeColor="text2" w:themeShade="BF"/>
                  <w:sz w:val="32"/>
                  <w:szCs w:val="28"/>
                </w:rPr>
                <w:id w:val="154736380"/>
                <w:placeholder>
                  <w:docPart w:val="30C565C5DAB442899598D264DE9ECC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1EB8" w:rsidRPr="00734A82">
                  <w:rPr>
                    <w:rStyle w:val="Accent"/>
                    <w:sz w:val="32"/>
                    <w:szCs w:val="29"/>
                  </w:rPr>
                  <w:t>—</w:t>
                </w:r>
              </w:sdtContent>
            </w:sdt>
            <w:r w:rsidR="00521EB8" w:rsidRPr="00734A82">
              <w:rPr>
                <w:b/>
                <w:bCs/>
                <w:color w:val="323E4F" w:themeColor="text2" w:themeShade="BF"/>
                <w:sz w:val="32"/>
                <w:szCs w:val="28"/>
              </w:rPr>
              <w:t xml:space="preserve"> </w:t>
            </w:r>
            <w:sdt>
              <w:sdtPr>
                <w:rPr>
                  <w:b/>
                  <w:bCs/>
                  <w:color w:val="323E4F" w:themeColor="text2" w:themeShade="BF"/>
                  <w:sz w:val="32"/>
                  <w:szCs w:val="28"/>
                </w:rPr>
                <w:id w:val="-1907296240"/>
                <w:placeholder>
                  <w:docPart w:val="E8B7FFFFA29E4F2889F50B379575B94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1EB8" w:rsidRPr="00734A82">
                  <w:rPr>
                    <w:b/>
                    <w:bCs/>
                    <w:color w:val="323E4F" w:themeColor="text2" w:themeShade="BF"/>
                    <w:sz w:val="32"/>
                    <w:szCs w:val="28"/>
                  </w:rPr>
                  <w:t>EDUCATION</w:t>
                </w:r>
              </w:sdtContent>
            </w:sdt>
            <w:r w:rsidR="00521EB8" w:rsidRPr="00734A82">
              <w:rPr>
                <w:b/>
                <w:bCs/>
                <w:color w:val="323E4F" w:themeColor="text2" w:themeShade="BF"/>
                <w:sz w:val="32"/>
                <w:szCs w:val="28"/>
              </w:rPr>
              <w:t xml:space="preserve"> </w:t>
            </w:r>
            <w:sdt>
              <w:sdtPr>
                <w:rPr>
                  <w:rStyle w:val="Accent"/>
                  <w:sz w:val="32"/>
                  <w:szCs w:val="29"/>
                </w:rPr>
                <w:id w:val="-908075200"/>
                <w:placeholder>
                  <w:docPart w:val="A9D48E3F072A4B4F9C189E01F5F38A4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521EB8" w:rsidRPr="00734A82">
                  <w:rPr>
                    <w:rStyle w:val="Accent"/>
                    <w:sz w:val="32"/>
                    <w:szCs w:val="29"/>
                  </w:rPr>
                  <w:t>—</w:t>
                </w:r>
              </w:sdtContent>
            </w:sdt>
          </w:p>
        </w:tc>
        <w:tc>
          <w:tcPr>
            <w:tcW w:w="3544" w:type="dxa"/>
            <w:gridSpan w:val="2"/>
            <w:vMerge w:val="restart"/>
            <w:shd w:val="clear" w:color="auto" w:fill="323E4F" w:themeFill="text2" w:themeFillShade="BF"/>
            <w:vAlign w:val="center"/>
          </w:tcPr>
          <w:p w14:paraId="32ECB789" w14:textId="77777777" w:rsidR="00521EB8" w:rsidRPr="00F91B92" w:rsidRDefault="00E94202" w:rsidP="00521EB8">
            <w:pPr>
              <w:pStyle w:val="Heading1"/>
              <w:spacing w:before="40"/>
              <w:outlineLvl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48876717"/>
                <w:placeholder>
                  <w:docPart w:val="7D7AFBDA306C40B3B52FC45E3C609F4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1EB8" w:rsidRPr="000B5C97">
                  <w:rPr>
                    <w:rFonts w:ascii="Arial" w:hAnsi="Arial" w:cs="Arial"/>
                    <w:b/>
                    <w:bCs/>
                    <w:color w:val="FFFFFF" w:themeColor="background1"/>
                  </w:rPr>
                  <w:t>EXPERIENCE</w:t>
                </w:r>
              </w:sdtContent>
            </w:sdt>
          </w:p>
        </w:tc>
        <w:tc>
          <w:tcPr>
            <w:tcW w:w="2977" w:type="dxa"/>
            <w:tcBorders>
              <w:bottom w:val="single" w:sz="18" w:space="0" w:color="ED7D31" w:themeColor="accent2"/>
            </w:tcBorders>
          </w:tcPr>
          <w:p w14:paraId="3E49C6A8" w14:textId="77777777" w:rsidR="00521EB8" w:rsidRPr="001700F2" w:rsidRDefault="00521EB8" w:rsidP="008633B4"/>
        </w:tc>
      </w:tr>
      <w:tr w:rsidR="00521EB8" w:rsidRPr="001700F2" w14:paraId="76BD2DD6" w14:textId="77777777" w:rsidTr="0073142B">
        <w:trPr>
          <w:trHeight w:val="220"/>
        </w:trPr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14:paraId="337EBD65" w14:textId="77777777" w:rsidR="00521EB8" w:rsidRPr="001700F2" w:rsidRDefault="00521EB8" w:rsidP="008633B4">
            <w:pPr>
              <w:pStyle w:val="Heading2"/>
              <w:outlineLvl w:val="1"/>
            </w:pPr>
          </w:p>
        </w:tc>
        <w:tc>
          <w:tcPr>
            <w:tcW w:w="3544" w:type="dxa"/>
            <w:gridSpan w:val="2"/>
            <w:vMerge/>
            <w:shd w:val="clear" w:color="auto" w:fill="323E4F" w:themeFill="text2" w:themeFillShade="BF"/>
            <w:vAlign w:val="center"/>
          </w:tcPr>
          <w:p w14:paraId="20349F3D" w14:textId="77777777" w:rsidR="00521EB8" w:rsidRPr="001700F2" w:rsidRDefault="00521EB8" w:rsidP="008633B4">
            <w:pPr>
              <w:pStyle w:val="Heading1"/>
              <w:outlineLvl w:val="0"/>
            </w:pPr>
          </w:p>
        </w:tc>
        <w:tc>
          <w:tcPr>
            <w:tcW w:w="2977" w:type="dxa"/>
          </w:tcPr>
          <w:p w14:paraId="1DCDAEF2" w14:textId="77777777" w:rsidR="00521EB8" w:rsidRPr="001700F2" w:rsidRDefault="00521EB8" w:rsidP="008633B4"/>
        </w:tc>
      </w:tr>
      <w:tr w:rsidR="00521EB8" w:rsidRPr="001700F2" w14:paraId="237BA44A" w14:textId="77777777" w:rsidTr="0073142B">
        <w:trPr>
          <w:trHeight w:val="3403"/>
        </w:trPr>
        <w:tc>
          <w:tcPr>
            <w:tcW w:w="3969" w:type="dxa"/>
            <w:shd w:val="clear" w:color="auto" w:fill="F2F2F2" w:themeFill="background1" w:themeFillShade="F2"/>
          </w:tcPr>
          <w:p w14:paraId="3E928824" w14:textId="77777777" w:rsidR="006470AF" w:rsidRDefault="006470AF" w:rsidP="00D76C9E">
            <w:pPr>
              <w:pStyle w:val="SmallText"/>
              <w:rPr>
                <w:szCs w:val="20"/>
              </w:rPr>
            </w:pPr>
          </w:p>
          <w:p w14:paraId="22227FBC" w14:textId="3AA7486E" w:rsidR="00521EB8" w:rsidRPr="00096134" w:rsidRDefault="00521EB8" w:rsidP="00D76C9E">
            <w:pPr>
              <w:pStyle w:val="SmallText"/>
              <w:rPr>
                <w:szCs w:val="20"/>
              </w:rPr>
            </w:pPr>
            <w:r w:rsidRPr="00096134">
              <w:rPr>
                <w:szCs w:val="20"/>
              </w:rPr>
              <w:t>September 2018 – June 2020</w:t>
            </w:r>
          </w:p>
          <w:p w14:paraId="6581E170" w14:textId="77777777" w:rsidR="00521EB8" w:rsidRPr="0073142B" w:rsidRDefault="00521EB8" w:rsidP="00D76C9E">
            <w:pPr>
              <w:pStyle w:val="Text"/>
              <w:rPr>
                <w:sz w:val="32"/>
                <w:szCs w:val="32"/>
              </w:rPr>
            </w:pPr>
            <w:r w:rsidRPr="0073142B">
              <w:rPr>
                <w:b/>
                <w:bCs/>
                <w:sz w:val="28"/>
                <w:szCs w:val="28"/>
              </w:rPr>
              <w:t>Business Information Systems</w:t>
            </w:r>
            <w:r w:rsidRPr="0073142B">
              <w:rPr>
                <w:sz w:val="28"/>
                <w:szCs w:val="28"/>
              </w:rPr>
              <w:t xml:space="preserve"> </w:t>
            </w:r>
            <w:r w:rsidRPr="0073142B">
              <w:rPr>
                <w:sz w:val="32"/>
                <w:szCs w:val="32"/>
              </w:rPr>
              <w:t>Saskatchewan Polytechnic,</w:t>
            </w:r>
          </w:p>
          <w:p w14:paraId="208B1FC6" w14:textId="14618805" w:rsidR="00521EB8" w:rsidRPr="0073142B" w:rsidRDefault="00521EB8" w:rsidP="00D76C9E">
            <w:pPr>
              <w:pStyle w:val="Text"/>
              <w:rPr>
                <w:sz w:val="32"/>
                <w:szCs w:val="32"/>
              </w:rPr>
            </w:pPr>
            <w:r w:rsidRPr="0073142B">
              <w:rPr>
                <w:sz w:val="32"/>
                <w:szCs w:val="32"/>
              </w:rPr>
              <w:t>Moose Jaw</w:t>
            </w:r>
            <w:r w:rsidR="00D76C9E" w:rsidRPr="0073142B">
              <w:rPr>
                <w:sz w:val="32"/>
                <w:szCs w:val="32"/>
              </w:rPr>
              <w:t>, SK</w:t>
            </w:r>
          </w:p>
          <w:p w14:paraId="144EA58E" w14:textId="77777777" w:rsidR="00521EB8" w:rsidRPr="00EE6A07" w:rsidRDefault="00521EB8" w:rsidP="008633B4"/>
          <w:p w14:paraId="2831FC06" w14:textId="33ECBD7A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sz w:val="26"/>
                <w:szCs w:val="26"/>
              </w:rPr>
              <w:t>Graduated with a GPA of</w:t>
            </w:r>
            <w:r w:rsidRPr="0073142B">
              <w:rPr>
                <w:b/>
                <w:bCs/>
                <w:sz w:val="26"/>
                <w:szCs w:val="26"/>
              </w:rPr>
              <w:t xml:space="preserve"> 8</w:t>
            </w:r>
            <w:r w:rsidR="007374FC" w:rsidRPr="0073142B">
              <w:rPr>
                <w:b/>
                <w:bCs/>
                <w:sz w:val="26"/>
                <w:szCs w:val="26"/>
              </w:rPr>
              <w:t>2.5</w:t>
            </w:r>
            <w:r w:rsidRPr="0073142B">
              <w:rPr>
                <w:b/>
                <w:bCs/>
                <w:sz w:val="26"/>
                <w:szCs w:val="26"/>
              </w:rPr>
              <w:t>%</w:t>
            </w:r>
          </w:p>
          <w:p w14:paraId="209E37F1" w14:textId="6847387B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sz w:val="26"/>
                <w:szCs w:val="26"/>
              </w:rPr>
              <w:t>Worked as a</w:t>
            </w:r>
            <w:r w:rsidRPr="0073142B">
              <w:rPr>
                <w:b/>
                <w:bCs/>
                <w:sz w:val="26"/>
                <w:szCs w:val="26"/>
              </w:rPr>
              <w:t xml:space="preserve"> Systems Analyst </w:t>
            </w:r>
            <w:r w:rsidRPr="0073142B">
              <w:rPr>
                <w:sz w:val="26"/>
                <w:szCs w:val="26"/>
              </w:rPr>
              <w:t xml:space="preserve">for </w:t>
            </w:r>
            <w:r w:rsidR="000D796C" w:rsidRPr="0073142B">
              <w:rPr>
                <w:sz w:val="26"/>
                <w:szCs w:val="26"/>
              </w:rPr>
              <w:t xml:space="preserve">several </w:t>
            </w:r>
            <w:r w:rsidRPr="0073142B">
              <w:rPr>
                <w:sz w:val="26"/>
                <w:szCs w:val="26"/>
              </w:rPr>
              <w:t xml:space="preserve">Capstone </w:t>
            </w:r>
            <w:r w:rsidR="00AA1F70" w:rsidRPr="0073142B">
              <w:rPr>
                <w:sz w:val="26"/>
                <w:szCs w:val="26"/>
              </w:rPr>
              <w:t>Projects.</w:t>
            </w:r>
          </w:p>
          <w:p w14:paraId="70D4D025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>Java</w:t>
            </w:r>
          </w:p>
          <w:p w14:paraId="2F42131A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>Android Development</w:t>
            </w:r>
          </w:p>
          <w:p w14:paraId="14E3A96F" w14:textId="61A8CCE8" w:rsidR="00521EB8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>System Analysis</w:t>
            </w:r>
          </w:p>
          <w:p w14:paraId="23C9BCC8" w14:textId="699AC732" w:rsidR="00950C4F" w:rsidRPr="00950C4F" w:rsidRDefault="00950C4F" w:rsidP="00950C4F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950C4F">
              <w:rPr>
                <w:b/>
                <w:bCs/>
                <w:sz w:val="26"/>
                <w:szCs w:val="26"/>
              </w:rPr>
              <w:t xml:space="preserve">SQL </w:t>
            </w:r>
            <w:r w:rsidRPr="00950C4F">
              <w:rPr>
                <w:sz w:val="26"/>
                <w:szCs w:val="26"/>
              </w:rPr>
              <w:t>and</w:t>
            </w:r>
            <w:r w:rsidRPr="00950C4F">
              <w:rPr>
                <w:b/>
                <w:bCs/>
                <w:sz w:val="26"/>
                <w:szCs w:val="26"/>
              </w:rPr>
              <w:t xml:space="preserve"> Data</w:t>
            </w:r>
            <w:r>
              <w:rPr>
                <w:b/>
                <w:bCs/>
                <w:sz w:val="26"/>
                <w:szCs w:val="26"/>
              </w:rPr>
              <w:t>base Admin.</w:t>
            </w:r>
          </w:p>
          <w:p w14:paraId="7CE7CAC2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 xml:space="preserve">.NET </w:t>
            </w:r>
            <w:r w:rsidRPr="0073142B">
              <w:rPr>
                <w:sz w:val="26"/>
                <w:szCs w:val="26"/>
              </w:rPr>
              <w:t>and</w:t>
            </w:r>
            <w:r w:rsidRPr="0073142B">
              <w:rPr>
                <w:b/>
                <w:bCs/>
                <w:sz w:val="26"/>
                <w:szCs w:val="26"/>
              </w:rPr>
              <w:t xml:space="preserve"> HTML Development </w:t>
            </w:r>
          </w:p>
          <w:p w14:paraId="635A6099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>Data Architecture</w:t>
            </w:r>
          </w:p>
          <w:p w14:paraId="1D38AB9F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>Project Management</w:t>
            </w:r>
          </w:p>
          <w:p w14:paraId="221CA4AB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>Info Privacy Security &amp; Ethics</w:t>
            </w:r>
          </w:p>
          <w:p w14:paraId="3FE5E68C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 xml:space="preserve">Managerial Accounting </w:t>
            </w:r>
          </w:p>
          <w:p w14:paraId="71CA6C10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>Business Statistics</w:t>
            </w:r>
          </w:p>
          <w:p w14:paraId="7DA08E88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>Business Communication</w:t>
            </w:r>
          </w:p>
          <w:p w14:paraId="1388E6D4" w14:textId="77777777" w:rsidR="00521EB8" w:rsidRPr="0073142B" w:rsidRDefault="00521EB8" w:rsidP="0073142B">
            <w:pPr>
              <w:pStyle w:val="Text"/>
              <w:numPr>
                <w:ilvl w:val="0"/>
                <w:numId w:val="10"/>
              </w:numPr>
              <w:rPr>
                <w:b/>
                <w:bCs/>
                <w:sz w:val="26"/>
                <w:szCs w:val="26"/>
              </w:rPr>
            </w:pPr>
            <w:r w:rsidRPr="0073142B">
              <w:rPr>
                <w:b/>
                <w:bCs/>
                <w:sz w:val="26"/>
                <w:szCs w:val="26"/>
              </w:rPr>
              <w:t>Organizational Behavior</w:t>
            </w:r>
          </w:p>
          <w:p w14:paraId="060C0A64" w14:textId="77777777" w:rsidR="00521EB8" w:rsidRPr="007D57D4" w:rsidRDefault="00521EB8" w:rsidP="008633B4">
            <w:pPr>
              <w:pStyle w:val="Text"/>
            </w:pPr>
          </w:p>
        </w:tc>
        <w:tc>
          <w:tcPr>
            <w:tcW w:w="6521" w:type="dxa"/>
            <w:gridSpan w:val="3"/>
            <w:vAlign w:val="center"/>
          </w:tcPr>
          <w:p w14:paraId="7FA4DDB9" w14:textId="77777777" w:rsidR="005141AC" w:rsidRDefault="005141AC" w:rsidP="005141AC">
            <w:pPr>
              <w:pStyle w:val="SmallText"/>
              <w:rPr>
                <w:szCs w:val="20"/>
              </w:rPr>
            </w:pPr>
          </w:p>
          <w:p w14:paraId="12595AB6" w14:textId="1C659229" w:rsidR="005141AC" w:rsidRPr="00096134" w:rsidRDefault="005141AC" w:rsidP="005141AC">
            <w:pPr>
              <w:pStyle w:val="SmallText"/>
              <w:rPr>
                <w:szCs w:val="20"/>
              </w:rPr>
            </w:pPr>
            <w:r w:rsidRPr="00096134">
              <w:rPr>
                <w:szCs w:val="20"/>
              </w:rPr>
              <w:t>February 2020 – June 2020</w:t>
            </w:r>
          </w:p>
          <w:p w14:paraId="08F9C60C" w14:textId="77777777" w:rsidR="005141AC" w:rsidRDefault="005141AC" w:rsidP="005141AC">
            <w:pPr>
              <w:pStyle w:val="Text"/>
              <w:rPr>
                <w:b/>
                <w:bCs/>
                <w:sz w:val="25"/>
                <w:szCs w:val="25"/>
              </w:rPr>
            </w:pPr>
            <w:r w:rsidRPr="001E5A21">
              <w:rPr>
                <w:b/>
                <w:bCs/>
                <w:sz w:val="25"/>
                <w:szCs w:val="25"/>
              </w:rPr>
              <w:t xml:space="preserve">Analyst (Capstone Project) </w:t>
            </w:r>
            <w:r w:rsidRPr="001E5A21">
              <w:rPr>
                <w:b/>
                <w:bCs/>
                <w:color w:val="FFC000" w:themeColor="accent4"/>
                <w:sz w:val="25"/>
                <w:szCs w:val="25"/>
              </w:rPr>
              <w:t>/</w:t>
            </w:r>
            <w:r w:rsidRPr="001E5A21">
              <w:rPr>
                <w:b/>
                <w:bCs/>
                <w:sz w:val="25"/>
                <w:szCs w:val="25"/>
              </w:rPr>
              <w:t xml:space="preserve"> Saskatchewan Polytechnic </w:t>
            </w:r>
            <w:r w:rsidRPr="001E5A21">
              <w:rPr>
                <w:b/>
                <w:bCs/>
                <w:color w:val="FFC000" w:themeColor="accent4"/>
                <w:sz w:val="25"/>
                <w:szCs w:val="25"/>
              </w:rPr>
              <w:t>/</w:t>
            </w:r>
            <w:r w:rsidRPr="001E5A21">
              <w:rPr>
                <w:b/>
                <w:bCs/>
                <w:sz w:val="25"/>
                <w:szCs w:val="25"/>
              </w:rPr>
              <w:t xml:space="preserve"> </w:t>
            </w:r>
            <w:r>
              <w:rPr>
                <w:b/>
                <w:bCs/>
                <w:sz w:val="25"/>
                <w:szCs w:val="25"/>
              </w:rPr>
              <w:t>Moose Jaw</w:t>
            </w:r>
            <w:r w:rsidRPr="001E5A21">
              <w:rPr>
                <w:b/>
                <w:bCs/>
                <w:sz w:val="25"/>
                <w:szCs w:val="25"/>
              </w:rPr>
              <w:t xml:space="preserve">, SK </w:t>
            </w:r>
          </w:p>
          <w:p w14:paraId="712F6A3C" w14:textId="64CDB775" w:rsidR="005141AC" w:rsidRPr="00096134" w:rsidRDefault="005141AC" w:rsidP="005141A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Developed &amp; documented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a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C# based web platform using ASP.NET and MVC framework to house videogames made by the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IT 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students of Saskatchewan Polytechnic.</w:t>
            </w:r>
          </w:p>
          <w:p w14:paraId="430B829F" w14:textId="257B0A68" w:rsidR="005141AC" w:rsidRPr="00096134" w:rsidRDefault="005141AC" w:rsidP="005141A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Managed project documentation during the various phases of the software development life cycle (SDLC) such as project charter,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S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cope,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Work Breakdown Structures (WBS)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UML diagrams, etc.</w:t>
            </w:r>
          </w:p>
          <w:p w14:paraId="2B9EED4C" w14:textId="134A4A8A" w:rsidR="005141AC" w:rsidRPr="00096134" w:rsidRDefault="005141AC" w:rsidP="005141AC">
            <w:pPr>
              <w:pStyle w:val="paragraph"/>
              <w:numPr>
                <w:ilvl w:val="0"/>
                <w:numId w:val="1"/>
              </w:numPr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Actively participated in the scrum meetings and status </w:t>
            </w:r>
            <w:r w:rsidR="00E9420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report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meetings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such as alpha &amp; beta demos 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consisting of developers, team leads, sponsors, and clients.</w:t>
            </w:r>
          </w:p>
          <w:p w14:paraId="0B0246CB" w14:textId="77777777" w:rsidR="005141AC" w:rsidRDefault="005141AC" w:rsidP="005141A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Designed and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managed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technical documents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and other 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product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deliverables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like User Manuals, QA reports,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and </w:t>
            </w:r>
            <w:r w:rsidRPr="00096134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Reflective writings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</w:p>
          <w:p w14:paraId="5B6525EF" w14:textId="77777777" w:rsidR="00096134" w:rsidRDefault="00096134" w:rsidP="008633B4">
            <w:pPr>
              <w:pStyle w:val="SmallText"/>
              <w:rPr>
                <w:szCs w:val="20"/>
              </w:rPr>
            </w:pPr>
          </w:p>
          <w:p w14:paraId="46D6169B" w14:textId="4B2B68ED" w:rsidR="00521EB8" w:rsidRPr="00096134" w:rsidRDefault="00521EB8" w:rsidP="008633B4">
            <w:pPr>
              <w:pStyle w:val="SmallText"/>
              <w:rPr>
                <w:szCs w:val="20"/>
              </w:rPr>
            </w:pPr>
            <w:r w:rsidRPr="00096134">
              <w:rPr>
                <w:szCs w:val="20"/>
              </w:rPr>
              <w:t>May 2019 – August 2019</w:t>
            </w:r>
          </w:p>
          <w:p w14:paraId="42A10EC2" w14:textId="5E585FE2" w:rsidR="00835364" w:rsidRPr="00835364" w:rsidRDefault="00521EB8" w:rsidP="00835364">
            <w:pPr>
              <w:pStyle w:val="Text"/>
              <w:rPr>
                <w:b/>
                <w:bCs/>
                <w:sz w:val="25"/>
                <w:szCs w:val="25"/>
              </w:rPr>
            </w:pPr>
            <w:r w:rsidRPr="001E5A21">
              <w:rPr>
                <w:b/>
                <w:bCs/>
                <w:sz w:val="25"/>
                <w:szCs w:val="25"/>
              </w:rPr>
              <w:t>Systems Trainee (</w:t>
            </w:r>
            <w:r w:rsidR="008178CA" w:rsidRPr="001E5A21">
              <w:rPr>
                <w:b/>
                <w:bCs/>
                <w:sz w:val="25"/>
                <w:szCs w:val="25"/>
              </w:rPr>
              <w:t>Helpdesk</w:t>
            </w:r>
            <w:r w:rsidRPr="001E5A21">
              <w:rPr>
                <w:b/>
                <w:bCs/>
                <w:sz w:val="25"/>
                <w:szCs w:val="25"/>
              </w:rPr>
              <w:t xml:space="preserve">) </w:t>
            </w:r>
            <w:r w:rsidR="00A532CB" w:rsidRPr="001E5A21">
              <w:rPr>
                <w:b/>
                <w:bCs/>
                <w:color w:val="FFC000" w:themeColor="accent4"/>
                <w:sz w:val="25"/>
                <w:szCs w:val="25"/>
              </w:rPr>
              <w:t xml:space="preserve">/ </w:t>
            </w:r>
            <w:r w:rsidRPr="001E5A21">
              <w:rPr>
                <w:b/>
                <w:bCs/>
                <w:sz w:val="25"/>
                <w:szCs w:val="25"/>
              </w:rPr>
              <w:t>S</w:t>
            </w:r>
            <w:r w:rsidR="00A532CB" w:rsidRPr="001E5A21">
              <w:rPr>
                <w:b/>
                <w:bCs/>
                <w:sz w:val="25"/>
                <w:szCs w:val="25"/>
              </w:rPr>
              <w:t xml:space="preserve">askatchewan Government Insurance </w:t>
            </w:r>
            <w:r w:rsidR="00A532CB" w:rsidRPr="001E5A21">
              <w:rPr>
                <w:b/>
                <w:bCs/>
                <w:color w:val="FFC000" w:themeColor="accent4"/>
                <w:sz w:val="25"/>
                <w:szCs w:val="25"/>
              </w:rPr>
              <w:t>/</w:t>
            </w:r>
            <w:r w:rsidR="00A532CB" w:rsidRPr="001E5A21">
              <w:rPr>
                <w:b/>
                <w:bCs/>
                <w:color w:val="BE9268"/>
                <w:sz w:val="25"/>
                <w:szCs w:val="25"/>
              </w:rPr>
              <w:t xml:space="preserve"> </w:t>
            </w:r>
            <w:r w:rsidRPr="001E5A21">
              <w:rPr>
                <w:b/>
                <w:bCs/>
                <w:sz w:val="25"/>
                <w:szCs w:val="25"/>
              </w:rPr>
              <w:t>Regina, SK</w:t>
            </w:r>
          </w:p>
          <w:p w14:paraId="4FF31295" w14:textId="6216824F" w:rsidR="00521EB8" w:rsidRPr="00A532CB" w:rsidRDefault="00521EB8" w:rsidP="008E6CD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val="en-US" w:eastAsia="en-US"/>
              </w:rPr>
            </w:pP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Imaging, upgrading, and Installing new Windows 10 supported machines throughout the company’s headquarters and claim centers across the province</w:t>
            </w:r>
            <w:r w:rsidR="00D76C9E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</w:p>
          <w:p w14:paraId="3B1CB7BE" w14:textId="4C2F4893" w:rsidR="00521EB8" w:rsidRPr="00A532CB" w:rsidRDefault="00521EB8" w:rsidP="008E6CD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val="en-US" w:eastAsia="en-US"/>
              </w:rPr>
            </w:pP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Troubleshooting hardware/software bugs by providing Tier I and Tier II </w:t>
            </w:r>
            <w:r w:rsidR="00D37479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helpdesk 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support to the employees of the company</w:t>
            </w:r>
            <w:r w:rsidR="00D76C9E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</w:p>
          <w:p w14:paraId="609400C8" w14:textId="2E1A90BC" w:rsidR="00096134" w:rsidRPr="005141AC" w:rsidRDefault="008E6CDB" w:rsidP="0009613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8E6CD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Providing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assistance regarding</w:t>
            </w:r>
            <w:r w:rsidRPr="008E6CD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customer complaints,</w:t>
            </w:r>
            <w:r w:rsidR="005141AC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Active Directory,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password resets, </w:t>
            </w:r>
            <w:r w:rsidRPr="008E6CD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‘how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</w:t>
            </w:r>
            <w:r w:rsidRPr="008E6CD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to’ instructions and guidance regarding all business applications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</w:p>
          <w:p w14:paraId="7AA593D7" w14:textId="77777777" w:rsidR="00096134" w:rsidRDefault="00096134" w:rsidP="00096134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</w:p>
          <w:p w14:paraId="1C155EBB" w14:textId="11F07322" w:rsidR="00AA1F70" w:rsidRPr="001E5A21" w:rsidRDefault="00AA1F70" w:rsidP="00AA1F70">
            <w:pPr>
              <w:pStyle w:val="SmallText"/>
              <w:rPr>
                <w:szCs w:val="20"/>
              </w:rPr>
            </w:pPr>
            <w:r>
              <w:rPr>
                <w:szCs w:val="20"/>
              </w:rPr>
              <w:t>December</w:t>
            </w:r>
            <w:r w:rsidRPr="001E5A2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2020 </w:t>
            </w:r>
            <w:r w:rsidRPr="001E5A21">
              <w:rPr>
                <w:szCs w:val="20"/>
              </w:rPr>
              <w:t xml:space="preserve">– </w:t>
            </w:r>
            <w:r>
              <w:rPr>
                <w:szCs w:val="20"/>
              </w:rPr>
              <w:t>Present</w:t>
            </w:r>
          </w:p>
          <w:p w14:paraId="553CE476" w14:textId="32D9DA24" w:rsidR="00AA1F70" w:rsidRDefault="00AA1F70" w:rsidP="001E5A21">
            <w:pPr>
              <w:pStyle w:val="SmallText"/>
              <w:rPr>
                <w:b/>
                <w:bCs/>
                <w:i w:val="0"/>
                <w:iCs/>
                <w:sz w:val="25"/>
                <w:szCs w:val="25"/>
              </w:rPr>
            </w:pPr>
            <w:r w:rsidRPr="00AA1F70">
              <w:rPr>
                <w:b/>
                <w:bCs/>
                <w:i w:val="0"/>
                <w:iCs/>
                <w:sz w:val="25"/>
                <w:szCs w:val="25"/>
              </w:rPr>
              <w:t>Server</w:t>
            </w:r>
            <w:r>
              <w:rPr>
                <w:b/>
                <w:bCs/>
                <w:i w:val="0"/>
                <w:iCs/>
                <w:sz w:val="25"/>
                <w:szCs w:val="25"/>
              </w:rPr>
              <w:t xml:space="preserve"> and Bartender</w:t>
            </w:r>
            <w:r w:rsidRPr="00AA1F70">
              <w:rPr>
                <w:b/>
                <w:bCs/>
                <w:i w:val="0"/>
                <w:iCs/>
                <w:sz w:val="25"/>
                <w:szCs w:val="25"/>
              </w:rPr>
              <w:t xml:space="preserve"> </w:t>
            </w:r>
            <w:r w:rsidRPr="00AA1F70">
              <w:rPr>
                <w:b/>
                <w:bCs/>
                <w:i w:val="0"/>
                <w:iCs/>
                <w:color w:val="FFC000" w:themeColor="accent4"/>
                <w:sz w:val="25"/>
                <w:szCs w:val="25"/>
              </w:rPr>
              <w:t>/</w:t>
            </w:r>
            <w:r w:rsidRPr="00AA1F70">
              <w:rPr>
                <w:b/>
                <w:bCs/>
                <w:i w:val="0"/>
                <w:iCs/>
                <w:sz w:val="25"/>
                <w:szCs w:val="25"/>
              </w:rPr>
              <w:t xml:space="preserve"> Roots</w:t>
            </w:r>
            <w:r w:rsidR="00B5765B">
              <w:rPr>
                <w:b/>
                <w:bCs/>
                <w:i w:val="0"/>
                <w:iCs/>
                <w:sz w:val="25"/>
                <w:szCs w:val="25"/>
              </w:rPr>
              <w:t xml:space="preserve"> </w:t>
            </w:r>
            <w:r>
              <w:rPr>
                <w:b/>
                <w:bCs/>
                <w:i w:val="0"/>
                <w:iCs/>
                <w:sz w:val="25"/>
                <w:szCs w:val="25"/>
              </w:rPr>
              <w:t>Kitchen &amp; Bar</w:t>
            </w:r>
            <w:r w:rsidRPr="00AA1F70">
              <w:rPr>
                <w:b/>
                <w:bCs/>
                <w:i w:val="0"/>
                <w:iCs/>
                <w:sz w:val="25"/>
                <w:szCs w:val="25"/>
              </w:rPr>
              <w:t xml:space="preserve"> </w:t>
            </w:r>
            <w:r w:rsidRPr="00AA1F70">
              <w:rPr>
                <w:b/>
                <w:bCs/>
                <w:i w:val="0"/>
                <w:iCs/>
                <w:color w:val="FFC000" w:themeColor="accent4"/>
                <w:sz w:val="25"/>
                <w:szCs w:val="25"/>
              </w:rPr>
              <w:t>/</w:t>
            </w:r>
            <w:r w:rsidRPr="00AA1F70">
              <w:rPr>
                <w:b/>
                <w:bCs/>
                <w:i w:val="0"/>
                <w:iCs/>
                <w:sz w:val="25"/>
                <w:szCs w:val="25"/>
              </w:rPr>
              <w:t xml:space="preserve"> Regina, SK</w:t>
            </w:r>
          </w:p>
          <w:p w14:paraId="6A92720A" w14:textId="77777777" w:rsidR="00A6718F" w:rsidRPr="00A6718F" w:rsidRDefault="00A6718F" w:rsidP="00A6718F"/>
          <w:p w14:paraId="5ADCED40" w14:textId="3A2C6C20" w:rsidR="001E5A21" w:rsidRPr="00096134" w:rsidRDefault="00521EB8" w:rsidP="001E5A21">
            <w:pPr>
              <w:pStyle w:val="SmallText"/>
              <w:rPr>
                <w:szCs w:val="20"/>
              </w:rPr>
            </w:pPr>
            <w:r w:rsidRPr="00096134">
              <w:rPr>
                <w:szCs w:val="20"/>
              </w:rPr>
              <w:t>September 2018 – March 2019</w:t>
            </w:r>
          </w:p>
          <w:p w14:paraId="14EB2726" w14:textId="77777777" w:rsidR="00096134" w:rsidRDefault="00A532CB" w:rsidP="00096134">
            <w:pPr>
              <w:pStyle w:val="Text"/>
              <w:rPr>
                <w:b/>
                <w:bCs/>
                <w:sz w:val="25"/>
                <w:szCs w:val="25"/>
              </w:rPr>
            </w:pPr>
            <w:r w:rsidRPr="001E5A21">
              <w:rPr>
                <w:b/>
                <w:bCs/>
                <w:sz w:val="25"/>
                <w:szCs w:val="25"/>
              </w:rPr>
              <w:t xml:space="preserve">Customer </w:t>
            </w:r>
            <w:r w:rsidR="00521EB8" w:rsidRPr="001E5A21">
              <w:rPr>
                <w:b/>
                <w:bCs/>
                <w:sz w:val="25"/>
                <w:szCs w:val="25"/>
              </w:rPr>
              <w:t xml:space="preserve">Sales Representative </w:t>
            </w:r>
            <w:r w:rsidR="001E5A21" w:rsidRPr="001E5A21">
              <w:rPr>
                <w:b/>
                <w:bCs/>
                <w:color w:val="FFC000" w:themeColor="accent4"/>
                <w:sz w:val="25"/>
                <w:szCs w:val="25"/>
              </w:rPr>
              <w:t>/</w:t>
            </w:r>
            <w:r w:rsidRPr="001E5A21">
              <w:rPr>
                <w:b/>
                <w:bCs/>
                <w:sz w:val="25"/>
                <w:szCs w:val="25"/>
              </w:rPr>
              <w:t xml:space="preserve"> </w:t>
            </w:r>
            <w:r w:rsidR="00A6718F">
              <w:rPr>
                <w:b/>
                <w:bCs/>
                <w:sz w:val="25"/>
                <w:szCs w:val="25"/>
              </w:rPr>
              <w:t>GNC</w:t>
            </w:r>
            <w:r w:rsidRPr="001E5A21">
              <w:rPr>
                <w:b/>
                <w:bCs/>
                <w:sz w:val="25"/>
                <w:szCs w:val="25"/>
              </w:rPr>
              <w:t xml:space="preserve"> </w:t>
            </w:r>
            <w:r w:rsidR="001E5A21" w:rsidRPr="001E5A21">
              <w:rPr>
                <w:b/>
                <w:bCs/>
                <w:color w:val="FFC000" w:themeColor="accent4"/>
                <w:sz w:val="25"/>
                <w:szCs w:val="25"/>
              </w:rPr>
              <w:t>/</w:t>
            </w:r>
            <w:r w:rsidRPr="001E5A21">
              <w:rPr>
                <w:b/>
                <w:bCs/>
                <w:sz w:val="25"/>
                <w:szCs w:val="25"/>
              </w:rPr>
              <w:t xml:space="preserve"> Moose</w:t>
            </w:r>
            <w:r w:rsidR="00521EB8" w:rsidRPr="001E5A21">
              <w:rPr>
                <w:b/>
                <w:bCs/>
                <w:sz w:val="25"/>
                <w:szCs w:val="25"/>
              </w:rPr>
              <w:t xml:space="preserve"> Jaw, S</w:t>
            </w:r>
            <w:r w:rsidR="00096134">
              <w:rPr>
                <w:b/>
                <w:bCs/>
                <w:sz w:val="25"/>
                <w:szCs w:val="25"/>
              </w:rPr>
              <w:t>K</w:t>
            </w:r>
          </w:p>
          <w:p w14:paraId="790081AC" w14:textId="4D0005CB" w:rsidR="005141AC" w:rsidRPr="005141AC" w:rsidRDefault="005141AC" w:rsidP="005141AC"/>
        </w:tc>
      </w:tr>
      <w:tr w:rsidR="00037EDC" w:rsidRPr="001700F2" w14:paraId="2F3B674D" w14:textId="77777777" w:rsidTr="0073142B">
        <w:trPr>
          <w:trHeight w:val="220"/>
        </w:trPr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3F526F7C" w14:textId="1C8ECFA3" w:rsidR="00037EDC" w:rsidRPr="00734A82" w:rsidRDefault="00E94202" w:rsidP="009314D7">
            <w:pPr>
              <w:pStyle w:val="Heading2"/>
              <w:jc w:val="center"/>
              <w:outlineLvl w:val="1"/>
              <w:rPr>
                <w:sz w:val="25"/>
                <w:szCs w:val="25"/>
              </w:rPr>
            </w:pPr>
            <w:sdt>
              <w:sdtPr>
                <w:rPr>
                  <w:rStyle w:val="Accent"/>
                  <w:sz w:val="25"/>
                  <w:szCs w:val="25"/>
                </w:rPr>
                <w:id w:val="-1177887467"/>
                <w:placeholder>
                  <w:docPart w:val="FEC24E4ECAA34D6B9A402D79C3D9656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037EDC" w:rsidRPr="00734A82">
                  <w:rPr>
                    <w:rStyle w:val="Accent"/>
                    <w:sz w:val="25"/>
                    <w:szCs w:val="25"/>
                  </w:rPr>
                  <w:t>—</w:t>
                </w:r>
              </w:sdtContent>
            </w:sdt>
            <w:r w:rsidR="00037EDC" w:rsidRPr="00734A82">
              <w:rPr>
                <w:sz w:val="25"/>
                <w:szCs w:val="25"/>
              </w:rPr>
              <w:t xml:space="preserve"> </w:t>
            </w:r>
            <w:r w:rsidR="00037EDC" w:rsidRPr="00734A82">
              <w:rPr>
                <w:b/>
                <w:bCs/>
                <w:color w:val="323E4F" w:themeColor="text2" w:themeShade="BF"/>
                <w:sz w:val="25"/>
                <w:szCs w:val="25"/>
              </w:rPr>
              <w:t>CERTIFICATIONS</w:t>
            </w:r>
            <w:r w:rsidR="00037EDC" w:rsidRPr="00734A82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Accent"/>
                  <w:sz w:val="25"/>
                  <w:szCs w:val="25"/>
                </w:rPr>
                <w:id w:val="-959565029"/>
                <w:placeholder>
                  <w:docPart w:val="1892A704102747688E924ED0B57ABB13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037EDC" w:rsidRPr="00734A82">
                  <w:rPr>
                    <w:rStyle w:val="Accent"/>
                    <w:sz w:val="25"/>
                    <w:szCs w:val="25"/>
                  </w:rPr>
                  <w:t>—</w:t>
                </w:r>
              </w:sdtContent>
            </w:sdt>
          </w:p>
        </w:tc>
        <w:tc>
          <w:tcPr>
            <w:tcW w:w="3544" w:type="dxa"/>
            <w:gridSpan w:val="2"/>
            <w:vMerge w:val="restart"/>
            <w:shd w:val="clear" w:color="auto" w:fill="323E4F" w:themeFill="text2" w:themeFillShade="BF"/>
            <w:vAlign w:val="center"/>
          </w:tcPr>
          <w:p w14:paraId="588BB2AD" w14:textId="1EFB3E2E" w:rsidR="00037EDC" w:rsidRPr="00F91B92" w:rsidRDefault="00037EDC" w:rsidP="009314D7">
            <w:pPr>
              <w:pStyle w:val="Heading1"/>
              <w:spacing w:before="40"/>
              <w:outlineLvl w:val="0"/>
              <w:rPr>
                <w:rFonts w:ascii="Arial" w:hAnsi="Arial" w:cs="Arial"/>
                <w:b/>
                <w:bCs/>
              </w:rPr>
            </w:pPr>
            <w:r w:rsidRPr="000B5C97">
              <w:rPr>
                <w:rFonts w:ascii="Arial" w:hAnsi="Arial" w:cs="Arial"/>
                <w:b/>
                <w:bCs/>
                <w:color w:val="FFFFFF" w:themeColor="background1"/>
              </w:rPr>
              <w:t>TECHNICAL SKILLS</w:t>
            </w:r>
          </w:p>
        </w:tc>
        <w:tc>
          <w:tcPr>
            <w:tcW w:w="2977" w:type="dxa"/>
            <w:tcBorders>
              <w:bottom w:val="single" w:sz="18" w:space="0" w:color="ED7D31" w:themeColor="accent2"/>
            </w:tcBorders>
          </w:tcPr>
          <w:p w14:paraId="02526D65" w14:textId="77777777" w:rsidR="00037EDC" w:rsidRPr="001700F2" w:rsidRDefault="00037EDC" w:rsidP="009314D7"/>
        </w:tc>
      </w:tr>
      <w:tr w:rsidR="00037EDC" w:rsidRPr="001700F2" w14:paraId="22ED047F" w14:textId="77777777" w:rsidTr="0073142B">
        <w:trPr>
          <w:trHeight w:val="220"/>
        </w:trPr>
        <w:tc>
          <w:tcPr>
            <w:tcW w:w="3969" w:type="dxa"/>
            <w:vMerge/>
            <w:shd w:val="clear" w:color="auto" w:fill="F2F2F2" w:themeFill="background1" w:themeFillShade="F2"/>
            <w:vAlign w:val="center"/>
          </w:tcPr>
          <w:p w14:paraId="14F6C3E1" w14:textId="77777777" w:rsidR="00037EDC" w:rsidRPr="001700F2" w:rsidRDefault="00037EDC" w:rsidP="009314D7">
            <w:pPr>
              <w:pStyle w:val="Heading2"/>
              <w:outlineLvl w:val="1"/>
            </w:pPr>
          </w:p>
        </w:tc>
        <w:tc>
          <w:tcPr>
            <w:tcW w:w="3544" w:type="dxa"/>
            <w:gridSpan w:val="2"/>
            <w:vMerge/>
            <w:shd w:val="clear" w:color="auto" w:fill="323E4F" w:themeFill="text2" w:themeFillShade="BF"/>
            <w:vAlign w:val="center"/>
          </w:tcPr>
          <w:p w14:paraId="59C53D1E" w14:textId="77777777" w:rsidR="00037EDC" w:rsidRPr="001700F2" w:rsidRDefault="00037EDC" w:rsidP="009314D7">
            <w:pPr>
              <w:pStyle w:val="Heading1"/>
              <w:outlineLvl w:val="0"/>
            </w:pPr>
          </w:p>
        </w:tc>
        <w:tc>
          <w:tcPr>
            <w:tcW w:w="2977" w:type="dxa"/>
          </w:tcPr>
          <w:p w14:paraId="7EC69271" w14:textId="67A030B8" w:rsidR="00734A82" w:rsidRPr="001700F2" w:rsidRDefault="00734A82" w:rsidP="009314D7"/>
        </w:tc>
      </w:tr>
      <w:tr w:rsidR="00037EDC" w:rsidRPr="001700F2" w14:paraId="40584C90" w14:textId="77777777" w:rsidTr="0073142B">
        <w:trPr>
          <w:trHeight w:val="3403"/>
        </w:trPr>
        <w:tc>
          <w:tcPr>
            <w:tcW w:w="3969" w:type="dxa"/>
            <w:shd w:val="clear" w:color="auto" w:fill="F2F2F2" w:themeFill="background1" w:themeFillShade="F2"/>
          </w:tcPr>
          <w:p w14:paraId="17847D85" w14:textId="77777777" w:rsidR="00037EDC" w:rsidRPr="006F3C85" w:rsidRDefault="00037EDC" w:rsidP="006F3C85">
            <w:pPr>
              <w:pStyle w:val="Text"/>
              <w:rPr>
                <w:b/>
                <w:bCs/>
                <w:sz w:val="28"/>
                <w:szCs w:val="28"/>
              </w:rPr>
            </w:pPr>
          </w:p>
          <w:p w14:paraId="76CF1942" w14:textId="2C82F483" w:rsidR="00037EDC" w:rsidRPr="006F3C85" w:rsidRDefault="0073142B" w:rsidP="006F3C85">
            <w:pPr>
              <w:pStyle w:val="Text"/>
              <w:rPr>
                <w:b/>
                <w:bCs/>
                <w:sz w:val="28"/>
                <w:szCs w:val="28"/>
              </w:rPr>
            </w:pPr>
            <w:r w:rsidRPr="006F3C85">
              <w:rPr>
                <w:b/>
                <w:bCs/>
                <w:sz w:val="28"/>
                <w:szCs w:val="28"/>
              </w:rPr>
              <w:t xml:space="preserve">ITIL®4 </w:t>
            </w:r>
            <w:r w:rsidR="006F3C85" w:rsidRPr="006F3C85">
              <w:rPr>
                <w:b/>
                <w:bCs/>
                <w:sz w:val="28"/>
                <w:szCs w:val="28"/>
              </w:rPr>
              <w:t>–</w:t>
            </w:r>
            <w:r w:rsidRPr="006F3C85">
              <w:rPr>
                <w:b/>
                <w:bCs/>
                <w:sz w:val="28"/>
                <w:szCs w:val="28"/>
              </w:rPr>
              <w:t xml:space="preserve"> Foundation</w:t>
            </w:r>
          </w:p>
          <w:p w14:paraId="739A3134" w14:textId="2B6413B1" w:rsidR="006F3C85" w:rsidRDefault="006F3C85" w:rsidP="006F3C85">
            <w:pPr>
              <w:pStyle w:val="Text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plementing</w:t>
            </w:r>
            <w:r w:rsidRPr="006F3C85">
              <w:rPr>
                <w:b/>
                <w:bCs/>
                <w:sz w:val="26"/>
                <w:szCs w:val="26"/>
              </w:rPr>
              <w:t xml:space="preserve"> appropriate ITIL® certified Service Management practices</w:t>
            </w:r>
            <w:r w:rsidRPr="006F3C85">
              <w:rPr>
                <w:sz w:val="26"/>
                <w:szCs w:val="26"/>
              </w:rPr>
              <w:t xml:space="preserve"> while </w:t>
            </w:r>
            <w:r>
              <w:rPr>
                <w:sz w:val="26"/>
                <w:szCs w:val="26"/>
              </w:rPr>
              <w:t>delivery &amp; supporting end users.</w:t>
            </w:r>
          </w:p>
          <w:p w14:paraId="308F5F7D" w14:textId="7E65E520" w:rsidR="006F3C85" w:rsidRDefault="006F3C85" w:rsidP="006F3C85">
            <w:pPr>
              <w:pStyle w:val="Text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6F3C85">
              <w:rPr>
                <w:b/>
                <w:bCs/>
                <w:sz w:val="26"/>
                <w:szCs w:val="26"/>
              </w:rPr>
              <w:t>Upholding the organization’s core values</w:t>
            </w:r>
            <w:r w:rsidRPr="006F3C85">
              <w:rPr>
                <w:sz w:val="26"/>
                <w:szCs w:val="26"/>
              </w:rPr>
              <w:t xml:space="preserve"> during the everyday decision-making processes</w:t>
            </w:r>
            <w:r>
              <w:rPr>
                <w:sz w:val="26"/>
                <w:szCs w:val="26"/>
              </w:rPr>
              <w:t>.</w:t>
            </w:r>
          </w:p>
          <w:p w14:paraId="4F80C894" w14:textId="0AB4F0D2" w:rsidR="00F33BD2" w:rsidRPr="00F33BD2" w:rsidRDefault="00BE402A" w:rsidP="00F33BD2">
            <w:pPr>
              <w:pStyle w:val="ListParagraph"/>
              <w:numPr>
                <w:ilvl w:val="0"/>
                <w:numId w:val="10"/>
              </w:numPr>
            </w:pPr>
            <w:r w:rsidRPr="00BE402A">
              <w:rPr>
                <w:b/>
                <w:bCs/>
                <w:color w:val="404040" w:themeColor="text1" w:themeTint="BF"/>
                <w:sz w:val="26"/>
                <w:szCs w:val="26"/>
              </w:rPr>
              <w:t>Applying various ITIL® guiding principles in an iterative manner with feedback loops</w:t>
            </w:r>
            <w:r w:rsidRPr="00BE402A">
              <w:rPr>
                <w:color w:val="404040" w:themeColor="text1" w:themeTint="BF"/>
                <w:sz w:val="26"/>
                <w:szCs w:val="26"/>
              </w:rPr>
              <w:t xml:space="preserve"> while developing &amp; testing various computer-based applications.</w:t>
            </w:r>
          </w:p>
          <w:p w14:paraId="05256486" w14:textId="58DF5461" w:rsidR="00F33BD2" w:rsidRPr="006F3C85" w:rsidRDefault="00F33BD2" w:rsidP="0070598E"/>
        </w:tc>
        <w:tc>
          <w:tcPr>
            <w:tcW w:w="6521" w:type="dxa"/>
            <w:gridSpan w:val="3"/>
            <w:vAlign w:val="center"/>
          </w:tcPr>
          <w:p w14:paraId="6667CF97" w14:textId="77777777" w:rsidR="00423D62" w:rsidRDefault="00423D62" w:rsidP="00423D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</w:p>
          <w:p w14:paraId="275B8B54" w14:textId="76BFA35D" w:rsidR="00423D62" w:rsidRDefault="00423D62" w:rsidP="00423D6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Complete understanding of Software Development Methodologies and SDLC models.</w:t>
            </w:r>
          </w:p>
          <w:p w14:paraId="30EB2FE8" w14:textId="63B13518" w:rsidR="00E94202" w:rsidRPr="00734A82" w:rsidRDefault="00E94202" w:rsidP="00423D6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Knowledge of </w:t>
            </w:r>
            <w:r w:rsidRPr="00E9420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design principles, best practices, and coding conventions for writing well-designed, and professional Java </w:t>
            </w:r>
            <w:r w:rsidRPr="00E9420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code.</w:t>
            </w:r>
          </w:p>
          <w:p w14:paraId="7DFCCCBC" w14:textId="1C498D96" w:rsidR="00423D62" w:rsidRPr="00A532CB" w:rsidRDefault="00423D62" w:rsidP="00423D6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Design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ed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and produced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NET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applications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using MVC architectural pattern and </w:t>
            </w:r>
            <w:r w:rsidRPr="00E94202">
              <w:rPr>
                <w:rFonts w:asciiTheme="minorHAnsi" w:eastAsiaTheme="minorHAnsi" w:hAnsiTheme="minorHAnsi" w:cstheme="minorBidi"/>
                <w:i/>
                <w:iCs/>
                <w:color w:val="404040" w:themeColor="text1" w:themeTint="BF"/>
                <w:sz w:val="22"/>
                <w:szCs w:val="28"/>
                <w:lang w:eastAsia="en-US"/>
              </w:rPr>
              <w:t>CRUD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operations.</w:t>
            </w:r>
          </w:p>
          <w:p w14:paraId="56F490D6" w14:textId="77777777" w:rsidR="00423D62" w:rsidRPr="00A532CB" w:rsidRDefault="00423D62" w:rsidP="00423D6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Writing and maintaining dynamic Web pages in HTML5 and JavaScript (jQuery, CSS3)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</w:p>
          <w:p w14:paraId="7F6542B2" w14:textId="77777777" w:rsidR="00423D62" w:rsidRDefault="00423D62" w:rsidP="00423D6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Intermediate level of expertise in Data modeling, database design, and normalization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, Query reports using Microsoft SQL Management Studio, PostgreSQL.</w:t>
            </w:r>
          </w:p>
          <w:p w14:paraId="6ABCA883" w14:textId="77777777" w:rsidR="00423D62" w:rsidRDefault="00423D62" w:rsidP="00423D6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Can create presentable and interactive reports using Microsoft SQL Server Reporting Services (SSRS) for clients and internal use.</w:t>
            </w:r>
          </w:p>
          <w:p w14:paraId="435D4DCA" w14:textId="66A2FB4C" w:rsidR="00734A82" w:rsidRDefault="00734A82" w:rsidP="00734A8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Complete K</w:t>
            </w:r>
            <w:r w:rsidRPr="00483F57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nowledge of best practices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in an </w:t>
            </w:r>
            <w:r w:rsidRPr="00483F57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Information Technology Service Management (ITSM) 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environment for</w:t>
            </w:r>
            <w:r w:rsidRPr="00483F57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supporting a growing technology area through my ITIL® certification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</w:p>
          <w:p w14:paraId="158F8FF8" w14:textId="77BE0625" w:rsidR="00734A82" w:rsidRDefault="00734A82" w:rsidP="00734A8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Proficient in providing helpdesk support via email, telephone &amp; remote access tools.</w:t>
            </w:r>
          </w:p>
          <w:p w14:paraId="6D7E1453" w14:textId="5015FE0A" w:rsidR="00734A82" w:rsidRPr="00E94202" w:rsidRDefault="00734A82" w:rsidP="00E9420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Ability </w:t>
            </w:r>
            <w:r w:rsidRPr="00734A8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to explain technical concepts and theories to non-technical audiences and help the clients troubleshoot </w:t>
            </w:r>
            <w:r w:rsidR="00D5516C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the issues by</w:t>
            </w:r>
            <w:r w:rsidRPr="00734A8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run</w:t>
            </w:r>
            <w:r w:rsidR="00D5516C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ning</w:t>
            </w:r>
            <w:r w:rsidRPr="00734A8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 xml:space="preserve"> diagnostics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</w:p>
          <w:p w14:paraId="343C88AD" w14:textId="77777777" w:rsidR="00734A82" w:rsidRDefault="00734A82" w:rsidP="00734A8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Familiar with concepts of group dynamics, technical writing and CIPS codes of ethics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</w:p>
          <w:p w14:paraId="47CEB33C" w14:textId="7A2FA9FE" w:rsidR="0073142B" w:rsidRDefault="00734A82" w:rsidP="00734A8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734A82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Fixing, upgrading, and imaging computer hardware for reutilization.</w:t>
            </w:r>
          </w:p>
          <w:p w14:paraId="11995C27" w14:textId="5CE8B635" w:rsidR="00734A82" w:rsidRPr="00734A82" w:rsidRDefault="00734A82" w:rsidP="00734A8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Can efficiently use MS Office Suite (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Excel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, Word Processing, Presentation &amp; SharePoint)</w:t>
            </w:r>
            <w:r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.</w:t>
            </w:r>
            <w:r w:rsidRPr="00A532CB"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  <w:t> </w:t>
            </w:r>
          </w:p>
          <w:p w14:paraId="667562B3" w14:textId="4100F60C" w:rsidR="00734A82" w:rsidRPr="00734A82" w:rsidRDefault="00734A82" w:rsidP="00423D6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</w:p>
        </w:tc>
      </w:tr>
      <w:tr w:rsidR="00037EDC" w:rsidRPr="001700F2" w14:paraId="0E57C606" w14:textId="77777777" w:rsidTr="0073142B">
        <w:trPr>
          <w:trHeight w:val="622"/>
        </w:trPr>
        <w:tc>
          <w:tcPr>
            <w:tcW w:w="10490" w:type="dxa"/>
            <w:gridSpan w:val="4"/>
            <w:tcBorders>
              <w:bottom w:val="single" w:sz="18" w:space="0" w:color="ED7D31" w:themeColor="accent2"/>
            </w:tcBorders>
            <w:vAlign w:val="center"/>
          </w:tcPr>
          <w:p w14:paraId="13A72589" w14:textId="23C6CFAB" w:rsidR="00037EDC" w:rsidRPr="00CE63C4" w:rsidRDefault="00037EDC" w:rsidP="00CE63C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Bidi"/>
                <w:color w:val="404040" w:themeColor="text1" w:themeTint="BF"/>
                <w:sz w:val="22"/>
                <w:szCs w:val="28"/>
                <w:lang w:eastAsia="en-US"/>
              </w:rPr>
            </w:pPr>
          </w:p>
        </w:tc>
      </w:tr>
      <w:tr w:rsidR="00037EDC" w:rsidRPr="001700F2" w14:paraId="76ED9694" w14:textId="77777777" w:rsidTr="00F75FCC">
        <w:trPr>
          <w:trHeight w:val="955"/>
        </w:trPr>
        <w:tc>
          <w:tcPr>
            <w:tcW w:w="10490" w:type="dxa"/>
            <w:gridSpan w:val="4"/>
            <w:tcBorders>
              <w:bottom w:val="single" w:sz="18" w:space="0" w:color="ED7D31" w:themeColor="accent2"/>
            </w:tcBorders>
            <w:vAlign w:val="center"/>
          </w:tcPr>
          <w:p w14:paraId="7DDC3692" w14:textId="48028576" w:rsidR="00037EDC" w:rsidRDefault="00037EDC" w:rsidP="008633B4">
            <w:pPr>
              <w:pStyle w:val="Text"/>
              <w:rPr>
                <w:rFonts w:ascii="Cambria Math" w:hAnsi="Cambria Math" w:cs="Cambria Math"/>
                <w:noProof/>
                <w:sz w:val="22"/>
                <w:szCs w:val="22"/>
              </w:rPr>
            </w:pPr>
            <w:r w:rsidRPr="00521E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D7E1AF" wp14:editId="1561E8F8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-242570</wp:posOffset>
                      </wp:positionV>
                      <wp:extent cx="2257425" cy="381000"/>
                      <wp:effectExtent l="0" t="0" r="952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035292" w14:textId="77777777" w:rsidR="00037EDC" w:rsidRPr="00F91B92" w:rsidRDefault="00037EDC" w:rsidP="006F3C85">
                                  <w:pPr>
                                    <w:pStyle w:val="Heading1"/>
                                    <w:spacing w:before="40" w:after="240" w:line="60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F91B9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EFER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7E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73.1pt;margin-top:-19.1pt;width:177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" fillcolor="#323e4f [2415]" stroked="f">
                      <v:textbox>
                        <w:txbxContent>
                          <w:p w14:paraId="29035292" w14:textId="77777777" w:rsidR="00037EDC" w:rsidRPr="00F91B92" w:rsidRDefault="00037EDC" w:rsidP="006F3C85">
                            <w:pPr>
                              <w:pStyle w:val="Heading1"/>
                              <w:spacing w:before="40" w:after="240" w:line="60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91B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FER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268085" w14:textId="77777777" w:rsidR="00037EDC" w:rsidRDefault="00037EDC" w:rsidP="008633B4">
            <w:pPr>
              <w:pStyle w:val="Text"/>
              <w:rPr>
                <w:rFonts w:ascii="Cambria Math" w:hAnsi="Cambria Math" w:cs="Cambria Math"/>
                <w:noProof/>
                <w:sz w:val="22"/>
                <w:szCs w:val="22"/>
              </w:rPr>
            </w:pPr>
            <w:r>
              <w:rPr>
                <w:rFonts w:ascii="Cambria Math" w:hAnsi="Cambria Math" w:cs="Cambria Math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4384A0" wp14:editId="7543D42D">
                      <wp:simplePos x="0" y="0"/>
                      <wp:positionH relativeFrom="margin">
                        <wp:posOffset>4512945</wp:posOffset>
                      </wp:positionH>
                      <wp:positionV relativeFrom="paragraph">
                        <wp:posOffset>84455</wp:posOffset>
                      </wp:positionV>
                      <wp:extent cx="1485900" cy="11715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D585AF" w14:textId="77777777" w:rsidR="00037EDC" w:rsidRPr="00A532CB" w:rsidRDefault="00037EDC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Divya Sharma</w:t>
                                  </w:r>
                                </w:p>
                                <w:p w14:paraId="047685AF" w14:textId="77777777" w:rsidR="00037EDC" w:rsidRDefault="00037EDC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Manager</w:t>
                                  </w:r>
                                </w:p>
                                <w:p w14:paraId="51F34ED5" w14:textId="77777777" w:rsidR="00037EDC" w:rsidRPr="00A532CB" w:rsidRDefault="00037EDC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GNC</w:t>
                                  </w:r>
                                </w:p>
                                <w:p w14:paraId="7E242D6C" w14:textId="77777777" w:rsidR="00037EDC" w:rsidRPr="00A532CB" w:rsidRDefault="00037EDC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306-681-4545</w:t>
                                  </w:r>
                                </w:p>
                                <w:p w14:paraId="4CEF8597" w14:textId="77777777" w:rsidR="00037EDC" w:rsidRDefault="00037EDC" w:rsidP="00521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384A0" id="Text Box 2" o:spid="_x0000_s1027" type="#_x0000_t202" style="position:absolute;margin-left:355.35pt;margin-top:6.65pt;width:117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" fillcolor="white [3201]" stroked="f" strokeweight=".5pt">
                      <v:textbox>
                        <w:txbxContent>
                          <w:p w14:paraId="72D585AF" w14:textId="77777777" w:rsidR="00037EDC" w:rsidRPr="00A532CB" w:rsidRDefault="00037EDC" w:rsidP="004F7BD4">
                            <w:pPr>
                              <w:pStyle w:val="Text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Divya</w:t>
                            </w:r>
                            <w:proofErr w:type="spellEnd"/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 Sharma</w:t>
                            </w:r>
                          </w:p>
                          <w:p w14:paraId="047685AF" w14:textId="77777777" w:rsidR="00037EDC" w:rsidRDefault="00037EDC" w:rsidP="004F7BD4">
                            <w:pPr>
                              <w:pStyle w:val="Text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Manager</w:t>
                            </w:r>
                          </w:p>
                          <w:p w14:paraId="51F34ED5" w14:textId="77777777" w:rsidR="00037EDC" w:rsidRPr="00A532CB" w:rsidRDefault="00037EDC" w:rsidP="004F7BD4">
                            <w:pPr>
                              <w:pStyle w:val="Text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GNC</w:t>
                            </w:r>
                          </w:p>
                          <w:p w14:paraId="7E242D6C" w14:textId="77777777" w:rsidR="00037EDC" w:rsidRPr="00A532CB" w:rsidRDefault="00037EDC" w:rsidP="004F7BD4">
                            <w:pPr>
                              <w:pStyle w:val="Text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306-681-4545</w:t>
                            </w:r>
                          </w:p>
                          <w:p w14:paraId="4CEF8597" w14:textId="77777777" w:rsidR="00037EDC" w:rsidRDefault="00037EDC" w:rsidP="00521EB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2FAB79" wp14:editId="2DD214C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84455</wp:posOffset>
                      </wp:positionV>
                      <wp:extent cx="2133600" cy="11525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C084D7" w14:textId="50C52486" w:rsidR="00037EDC" w:rsidRPr="00A532CB" w:rsidRDefault="00AA1F70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Daria Purdue</w:t>
                                  </w:r>
                                </w:p>
                                <w:p w14:paraId="1EB4E7FA" w14:textId="77777777" w:rsidR="00037EDC" w:rsidRDefault="00037EDC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Manager</w:t>
                                  </w:r>
                                </w:p>
                                <w:p w14:paraId="1D341A52" w14:textId="5A48DF04" w:rsidR="00037EDC" w:rsidRPr="00A532CB" w:rsidRDefault="00AA1F70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Roots Kitchen &amp; Bar</w:t>
                                  </w:r>
                                </w:p>
                                <w:p w14:paraId="72E26D9D" w14:textId="4340A4A4" w:rsidR="00037EDC" w:rsidRPr="00A532CB" w:rsidRDefault="00037EDC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306-</w:t>
                                  </w:r>
                                  <w:r w:rsidR="00AA1F70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551</w:t>
                                  </w: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-</w:t>
                                  </w:r>
                                  <w:r w:rsidR="00AA1F70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7449</w:t>
                                  </w:r>
                                </w:p>
                                <w:p w14:paraId="73941838" w14:textId="77777777" w:rsidR="00037EDC" w:rsidRDefault="00037EDC" w:rsidP="00521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FAB79" id="Text Box 3" o:spid="_x0000_s1028" type="#_x0000_t202" style="position:absolute;margin-left:-.15pt;margin-top:6.65pt;width:168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" fillcolor="white [3201]" stroked="f" strokeweight=".5pt">
                      <v:textbox>
                        <w:txbxContent>
                          <w:p w14:paraId="32C084D7" w14:textId="50C52486" w:rsidR="00037EDC" w:rsidRPr="00A532CB" w:rsidRDefault="00AA1F70" w:rsidP="004F7BD4">
                            <w:pPr>
                              <w:pStyle w:val="Text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Daria Purdue</w:t>
                            </w:r>
                          </w:p>
                          <w:p w14:paraId="1EB4E7FA" w14:textId="77777777" w:rsidR="00037EDC" w:rsidRDefault="00037EDC" w:rsidP="004F7BD4">
                            <w:pPr>
                              <w:pStyle w:val="Text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Manager</w:t>
                            </w:r>
                          </w:p>
                          <w:p w14:paraId="1D341A52" w14:textId="5A48DF04" w:rsidR="00037EDC" w:rsidRPr="00A532CB" w:rsidRDefault="00AA1F70" w:rsidP="004F7BD4">
                            <w:pPr>
                              <w:pStyle w:val="Text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Roots Kitchen &amp; Bar</w:t>
                            </w:r>
                          </w:p>
                          <w:p w14:paraId="72E26D9D" w14:textId="4340A4A4" w:rsidR="00037EDC" w:rsidRPr="00A532CB" w:rsidRDefault="00037EDC" w:rsidP="004F7BD4">
                            <w:pPr>
                              <w:pStyle w:val="Text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306-</w:t>
                            </w:r>
                            <w:r w:rsidR="00AA1F70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551</w:t>
                            </w:r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-</w:t>
                            </w:r>
                            <w:r w:rsidR="00AA1F70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7449</w:t>
                            </w:r>
                          </w:p>
                          <w:p w14:paraId="73941838" w14:textId="77777777" w:rsidR="00037EDC" w:rsidRDefault="00037EDC" w:rsidP="00521EB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mbria Math" w:hAnsi="Cambria Math" w:cs="Cambria Math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74E020" wp14:editId="71C71BCA">
                      <wp:simplePos x="0" y="0"/>
                      <wp:positionH relativeFrom="margin">
                        <wp:posOffset>2289810</wp:posOffset>
                      </wp:positionH>
                      <wp:positionV relativeFrom="paragraph">
                        <wp:posOffset>103505</wp:posOffset>
                      </wp:positionV>
                      <wp:extent cx="2152650" cy="11239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03A38C" w14:textId="44D050A1" w:rsidR="00037EDC" w:rsidRPr="00A532CB" w:rsidRDefault="00F17769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Safdar Muhammed</w:t>
                                  </w:r>
                                </w:p>
                                <w:p w14:paraId="5EA5DEF7" w14:textId="77777777" w:rsidR="00037EDC" w:rsidRDefault="00037EDC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IT Analyst</w:t>
                                  </w:r>
                                </w:p>
                                <w:p w14:paraId="1C6790E9" w14:textId="77777777" w:rsidR="00037EDC" w:rsidRPr="00D76C9E" w:rsidRDefault="00037EDC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SGI</w:t>
                                  </w:r>
                                </w:p>
                                <w:p w14:paraId="4C2EF2B1" w14:textId="6EE3EDCA" w:rsidR="00037EDC" w:rsidRPr="00A532CB" w:rsidRDefault="00037EDC" w:rsidP="004F7BD4">
                                  <w:pPr>
                                    <w:pStyle w:val="Text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</w:pP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306-</w:t>
                                  </w:r>
                                  <w:r w:rsidR="00F17769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531</w:t>
                                  </w:r>
                                  <w:r w:rsidRPr="00A532CB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-</w:t>
                                  </w:r>
                                  <w:r w:rsidR="00F17769">
                                    <w:rPr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3745</w:t>
                                  </w:r>
                                </w:p>
                                <w:p w14:paraId="4021450C" w14:textId="77777777" w:rsidR="00037EDC" w:rsidRDefault="00037EDC" w:rsidP="00521E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E020" id="Text Box 4" o:spid="_x0000_s1029" type="#_x0000_t202" style="position:absolute;margin-left:180.3pt;margin-top:8.15pt;width:169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" fillcolor="white [3201]" stroked="f" strokeweight=".5pt">
                      <v:textbox>
                        <w:txbxContent>
                          <w:p w14:paraId="1803A38C" w14:textId="44D050A1" w:rsidR="00037EDC" w:rsidRPr="00A532CB" w:rsidRDefault="00F17769" w:rsidP="004F7BD4">
                            <w:pPr>
                              <w:pStyle w:val="Tex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Safdar Muhammed</w:t>
                            </w:r>
                          </w:p>
                          <w:p w14:paraId="5EA5DEF7" w14:textId="77777777" w:rsidR="00037EDC" w:rsidRDefault="00037EDC" w:rsidP="004F7BD4">
                            <w:pPr>
                              <w:pStyle w:val="Tex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IT Analyst</w:t>
                            </w:r>
                          </w:p>
                          <w:p w14:paraId="1C6790E9" w14:textId="77777777" w:rsidR="00037EDC" w:rsidRPr="00D76C9E" w:rsidRDefault="00037EDC" w:rsidP="004F7BD4">
                            <w:pPr>
                              <w:pStyle w:val="Tex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SGI</w:t>
                            </w:r>
                          </w:p>
                          <w:p w14:paraId="4C2EF2B1" w14:textId="6EE3EDCA" w:rsidR="00037EDC" w:rsidRPr="00A532CB" w:rsidRDefault="00037EDC" w:rsidP="004F7BD4">
                            <w:pPr>
                              <w:pStyle w:val="Tex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306-</w:t>
                            </w:r>
                            <w:r w:rsidR="00F17769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531</w:t>
                            </w:r>
                            <w:r w:rsidRPr="00A532C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-</w:t>
                            </w:r>
                            <w:r w:rsidR="00F17769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3745</w:t>
                            </w:r>
                          </w:p>
                          <w:p w14:paraId="4021450C" w14:textId="77777777" w:rsidR="00037EDC" w:rsidRDefault="00037EDC" w:rsidP="00521EB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41D1CFF" w14:textId="77777777" w:rsidR="00037EDC" w:rsidRDefault="00037EDC" w:rsidP="008633B4"/>
          <w:p w14:paraId="7BEE42B1" w14:textId="77777777" w:rsidR="00037EDC" w:rsidRDefault="00037EDC" w:rsidP="008633B4"/>
          <w:p w14:paraId="7E817B41" w14:textId="0A31B546" w:rsidR="00037EDC" w:rsidRDefault="00037EDC" w:rsidP="008633B4"/>
          <w:p w14:paraId="251CC85F" w14:textId="77777777" w:rsidR="00F75FCC" w:rsidRDefault="00F75FCC" w:rsidP="008633B4"/>
          <w:p w14:paraId="48626FAA" w14:textId="77777777" w:rsidR="00037EDC" w:rsidRDefault="00037EDC" w:rsidP="008633B4"/>
          <w:p w14:paraId="03629AC3" w14:textId="77777777" w:rsidR="00037EDC" w:rsidRDefault="00037EDC" w:rsidP="008633B4"/>
          <w:p w14:paraId="3F7497BA" w14:textId="3B1960A2" w:rsidR="00037EDC" w:rsidRPr="00521EB8" w:rsidRDefault="00037EDC" w:rsidP="00521EB8"/>
        </w:tc>
      </w:tr>
    </w:tbl>
    <w:p w14:paraId="5E7ACFE1" w14:textId="48DD439D" w:rsidR="00521EB8" w:rsidRDefault="00521EB8" w:rsidP="00521EB8"/>
    <w:p w14:paraId="6B77B027" w14:textId="69ADCB5D" w:rsidR="00A564AA" w:rsidRDefault="00A564AA" w:rsidP="00521EB8"/>
    <w:p w14:paraId="4B5FB116" w14:textId="31196DF6" w:rsidR="00A564AA" w:rsidRDefault="00A564AA" w:rsidP="00521EB8"/>
    <w:p w14:paraId="1170EC8C" w14:textId="342F65D7" w:rsidR="00A564AA" w:rsidRDefault="00A564AA" w:rsidP="00521EB8"/>
    <w:sectPr w:rsidR="00A564AA" w:rsidSect="00F316AD"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1C75"/>
    <w:multiLevelType w:val="hybridMultilevel"/>
    <w:tmpl w:val="E6DAEB20"/>
    <w:lvl w:ilvl="0" w:tplc="E0FA7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  <w:u w:color="FFC000" w:themeColor="accent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E71A9"/>
    <w:multiLevelType w:val="hybridMultilevel"/>
    <w:tmpl w:val="9D4CD8C0"/>
    <w:lvl w:ilvl="0" w:tplc="4D40FABC">
      <w:start w:val="235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5C1150"/>
    <w:multiLevelType w:val="hybridMultilevel"/>
    <w:tmpl w:val="5C8A88C8"/>
    <w:lvl w:ilvl="0" w:tplc="4C2C821E">
      <w:start w:val="23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317A7"/>
    <w:multiLevelType w:val="multilevel"/>
    <w:tmpl w:val="4A60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C1539"/>
    <w:multiLevelType w:val="hybridMultilevel"/>
    <w:tmpl w:val="DF0C4B88"/>
    <w:lvl w:ilvl="0" w:tplc="740EAD5E">
      <w:start w:val="2350"/>
      <w:numFmt w:val="bullet"/>
      <w:lvlText w:val="-"/>
      <w:lvlJc w:val="left"/>
      <w:pPr>
        <w:ind w:left="360" w:hanging="360"/>
      </w:pPr>
      <w:rPr>
        <w:rFonts w:ascii="Calibri" w:hAnsi="Calibri" w:hint="default"/>
        <w:u w:color="FFC000" w:themeColor="accent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C41EF"/>
    <w:multiLevelType w:val="hybridMultilevel"/>
    <w:tmpl w:val="7AEE7D5C"/>
    <w:lvl w:ilvl="0" w:tplc="E0FA7F7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00F46D6"/>
    <w:multiLevelType w:val="hybridMultilevel"/>
    <w:tmpl w:val="22B85ADA"/>
    <w:lvl w:ilvl="0" w:tplc="E0FA7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33F1"/>
    <w:multiLevelType w:val="hybridMultilevel"/>
    <w:tmpl w:val="62CA534C"/>
    <w:lvl w:ilvl="0" w:tplc="C2BEAD5E">
      <w:start w:val="235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6300B8F"/>
    <w:multiLevelType w:val="hybridMultilevel"/>
    <w:tmpl w:val="025E1DE0"/>
    <w:lvl w:ilvl="0" w:tplc="E0FA7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A3E40"/>
    <w:multiLevelType w:val="hybridMultilevel"/>
    <w:tmpl w:val="9FDEA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67864"/>
    <w:multiLevelType w:val="hybridMultilevel"/>
    <w:tmpl w:val="474EDE14"/>
    <w:lvl w:ilvl="0" w:tplc="E0FA7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941E5"/>
    <w:multiLevelType w:val="hybridMultilevel"/>
    <w:tmpl w:val="4F8ADD2E"/>
    <w:lvl w:ilvl="0" w:tplc="E0FA7F7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B8"/>
    <w:rsid w:val="00037EDC"/>
    <w:rsid w:val="0004429B"/>
    <w:rsid w:val="000955EB"/>
    <w:rsid w:val="00096134"/>
    <w:rsid w:val="000A4485"/>
    <w:rsid w:val="000B0C2E"/>
    <w:rsid w:val="000B5C97"/>
    <w:rsid w:val="000C1B0B"/>
    <w:rsid w:val="000D796C"/>
    <w:rsid w:val="000E60A9"/>
    <w:rsid w:val="001247C0"/>
    <w:rsid w:val="00154301"/>
    <w:rsid w:val="001E5A21"/>
    <w:rsid w:val="00262CD3"/>
    <w:rsid w:val="002A0744"/>
    <w:rsid w:val="002A3A44"/>
    <w:rsid w:val="002A76CB"/>
    <w:rsid w:val="0030109D"/>
    <w:rsid w:val="003234CB"/>
    <w:rsid w:val="003613C0"/>
    <w:rsid w:val="003A39C6"/>
    <w:rsid w:val="003E5121"/>
    <w:rsid w:val="00423D62"/>
    <w:rsid w:val="00447660"/>
    <w:rsid w:val="00483F57"/>
    <w:rsid w:val="00497976"/>
    <w:rsid w:val="004F7BD4"/>
    <w:rsid w:val="00506809"/>
    <w:rsid w:val="005141AC"/>
    <w:rsid w:val="00521EB8"/>
    <w:rsid w:val="00541117"/>
    <w:rsid w:val="00541D37"/>
    <w:rsid w:val="006470AF"/>
    <w:rsid w:val="006B0253"/>
    <w:rsid w:val="006F3C85"/>
    <w:rsid w:val="0070598E"/>
    <w:rsid w:val="0073142B"/>
    <w:rsid w:val="00734A82"/>
    <w:rsid w:val="007374FC"/>
    <w:rsid w:val="00753D13"/>
    <w:rsid w:val="008178CA"/>
    <w:rsid w:val="00835364"/>
    <w:rsid w:val="008E6CDB"/>
    <w:rsid w:val="008F1FAC"/>
    <w:rsid w:val="00917313"/>
    <w:rsid w:val="00946951"/>
    <w:rsid w:val="00950C4F"/>
    <w:rsid w:val="00954DA6"/>
    <w:rsid w:val="009B0D7E"/>
    <w:rsid w:val="00A317B5"/>
    <w:rsid w:val="00A532CB"/>
    <w:rsid w:val="00A564AA"/>
    <w:rsid w:val="00A6718F"/>
    <w:rsid w:val="00AA1F70"/>
    <w:rsid w:val="00AD2DF4"/>
    <w:rsid w:val="00B401D9"/>
    <w:rsid w:val="00B5765B"/>
    <w:rsid w:val="00B7799F"/>
    <w:rsid w:val="00BB70FA"/>
    <w:rsid w:val="00BC752D"/>
    <w:rsid w:val="00BE2D88"/>
    <w:rsid w:val="00BE402A"/>
    <w:rsid w:val="00CE63C4"/>
    <w:rsid w:val="00D02FAB"/>
    <w:rsid w:val="00D37479"/>
    <w:rsid w:val="00D5516C"/>
    <w:rsid w:val="00D76C9E"/>
    <w:rsid w:val="00D86820"/>
    <w:rsid w:val="00E26656"/>
    <w:rsid w:val="00E94202"/>
    <w:rsid w:val="00ED72DA"/>
    <w:rsid w:val="00EE4B4A"/>
    <w:rsid w:val="00F17769"/>
    <w:rsid w:val="00F33BD2"/>
    <w:rsid w:val="00F75FCC"/>
    <w:rsid w:val="00F9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DC93"/>
  <w15:chartTrackingRefBased/>
  <w15:docId w15:val="{78A0D86F-42FE-4A5B-9209-FEF5766F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521EB8"/>
    <w:pPr>
      <w:spacing w:after="0" w:line="240" w:lineRule="auto"/>
    </w:pPr>
    <w:rPr>
      <w:color w:val="000000" w:themeColor="text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521EB8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1EB8"/>
    <w:pPr>
      <w:outlineLvl w:val="1"/>
    </w:pPr>
    <w:rPr>
      <w:rFonts w:cs="Times New Roman (Body CS)"/>
      <w:color w:val="4472C4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21EB8"/>
    <w:rPr>
      <w:rFonts w:cs="Times New Roman (Body CS)"/>
      <w:color w:val="FFFFFF"/>
      <w:spacing w:val="4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1EB8"/>
    <w:rPr>
      <w:rFonts w:cs="Times New Roman (Body CS)"/>
      <w:color w:val="4472C4" w:themeColor="accent1"/>
      <w:spacing w:val="8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21EB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21EB8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521EB8"/>
    <w:rPr>
      <w:rFonts w:cs="Times New Roman (Body CS)"/>
      <w:color w:val="4472C4" w:themeColor="accent1"/>
      <w:spacing w:val="80"/>
      <w:sz w:val="52"/>
      <w:szCs w:val="24"/>
      <w:lang w:val="en-US"/>
    </w:rPr>
  </w:style>
  <w:style w:type="paragraph" w:customStyle="1" w:styleId="Text">
    <w:name w:val="Text"/>
    <w:basedOn w:val="Normal"/>
    <w:next w:val="Normal"/>
    <w:uiPriority w:val="3"/>
    <w:qFormat/>
    <w:rsid w:val="00521EB8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521EB8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521EB8"/>
    <w:rPr>
      <w:color w:val="ED7D31" w:themeColor="accent2"/>
    </w:rPr>
  </w:style>
  <w:style w:type="paragraph" w:customStyle="1" w:styleId="paragraph">
    <w:name w:val="paragraph"/>
    <w:basedOn w:val="Normal"/>
    <w:rsid w:val="00521E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B8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0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4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7FFFFA29E4F2889F50B379575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3FBB-6B5E-4026-A7A9-F8D18D34A0ED}"/>
      </w:docPartPr>
      <w:docPartBody>
        <w:p w:rsidR="000223F3" w:rsidRDefault="00C12244" w:rsidP="00C12244">
          <w:pPr>
            <w:pStyle w:val="E8B7FFFFA29E4F2889F50B379575B94C"/>
          </w:pPr>
          <w:r w:rsidRPr="001700F2">
            <w:t>EDUCATION</w:t>
          </w:r>
        </w:p>
      </w:docPartBody>
    </w:docPart>
    <w:docPart>
      <w:docPartPr>
        <w:name w:val="A9D48E3F072A4B4F9C189E01F5F3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1B68-F3E6-435E-96FB-E3294668EFD0}"/>
      </w:docPartPr>
      <w:docPartBody>
        <w:p w:rsidR="000223F3" w:rsidRDefault="00C12244" w:rsidP="00C12244">
          <w:pPr>
            <w:pStyle w:val="A9D48E3F072A4B4F9C189E01F5F38A4B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7D7AFBDA306C40B3B52FC45E3C60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0D38-79AC-48F6-8051-F53B67D6367D}"/>
      </w:docPartPr>
      <w:docPartBody>
        <w:p w:rsidR="000223F3" w:rsidRDefault="00C12244" w:rsidP="00C12244">
          <w:pPr>
            <w:pStyle w:val="7D7AFBDA306C40B3B52FC45E3C609F4F"/>
          </w:pPr>
          <w:r w:rsidRPr="001700F2">
            <w:t>EXPERIENCE</w:t>
          </w:r>
        </w:p>
      </w:docPartBody>
    </w:docPart>
    <w:docPart>
      <w:docPartPr>
        <w:name w:val="30C565C5DAB442899598D264DE9E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3B64-A10D-4F63-9B67-5F5419B2F91D}"/>
      </w:docPartPr>
      <w:docPartBody>
        <w:p w:rsidR="000223F3" w:rsidRDefault="00C12244" w:rsidP="00C12244">
          <w:pPr>
            <w:pStyle w:val="30C565C5DAB442899598D264DE9ECC9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FEC24E4ECAA34D6B9A402D79C3D9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0716-29EE-4DFD-B502-39B206A0DF57}"/>
      </w:docPartPr>
      <w:docPartBody>
        <w:p w:rsidR="0005035E" w:rsidRDefault="008424B3" w:rsidP="008424B3">
          <w:pPr>
            <w:pStyle w:val="FEC24E4ECAA34D6B9A402D79C3D96567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1892A704102747688E924ED0B57A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A039-5F14-4C90-91C2-9766F3ECFA48}"/>
      </w:docPartPr>
      <w:docPartBody>
        <w:p w:rsidR="0005035E" w:rsidRDefault="008424B3" w:rsidP="008424B3">
          <w:pPr>
            <w:pStyle w:val="1892A704102747688E924ED0B57ABB13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44"/>
    <w:rsid w:val="000223F3"/>
    <w:rsid w:val="0005035E"/>
    <w:rsid w:val="00052BE9"/>
    <w:rsid w:val="000733B7"/>
    <w:rsid w:val="000F301F"/>
    <w:rsid w:val="00104930"/>
    <w:rsid w:val="00140D4D"/>
    <w:rsid w:val="00185831"/>
    <w:rsid w:val="001D09B5"/>
    <w:rsid w:val="001E122B"/>
    <w:rsid w:val="001F55E1"/>
    <w:rsid w:val="00223AF9"/>
    <w:rsid w:val="002C0615"/>
    <w:rsid w:val="003615C3"/>
    <w:rsid w:val="00363E2F"/>
    <w:rsid w:val="00391D6D"/>
    <w:rsid w:val="003A260F"/>
    <w:rsid w:val="003D020E"/>
    <w:rsid w:val="004B67B2"/>
    <w:rsid w:val="00501603"/>
    <w:rsid w:val="00555401"/>
    <w:rsid w:val="00566DF1"/>
    <w:rsid w:val="007656F2"/>
    <w:rsid w:val="007B6CE0"/>
    <w:rsid w:val="007E6E9E"/>
    <w:rsid w:val="008424B3"/>
    <w:rsid w:val="008700F9"/>
    <w:rsid w:val="00871138"/>
    <w:rsid w:val="00891D5B"/>
    <w:rsid w:val="008A2C20"/>
    <w:rsid w:val="008D1797"/>
    <w:rsid w:val="00960908"/>
    <w:rsid w:val="009A7C91"/>
    <w:rsid w:val="009D2644"/>
    <w:rsid w:val="009F4DAC"/>
    <w:rsid w:val="00A572DD"/>
    <w:rsid w:val="00A73318"/>
    <w:rsid w:val="00AC7603"/>
    <w:rsid w:val="00AE0097"/>
    <w:rsid w:val="00B07F62"/>
    <w:rsid w:val="00B91596"/>
    <w:rsid w:val="00C12244"/>
    <w:rsid w:val="00C5696A"/>
    <w:rsid w:val="00C62BF4"/>
    <w:rsid w:val="00CF137F"/>
    <w:rsid w:val="00D52910"/>
    <w:rsid w:val="00D672D7"/>
    <w:rsid w:val="00DC5A2B"/>
    <w:rsid w:val="00E32005"/>
    <w:rsid w:val="00E7185C"/>
    <w:rsid w:val="00E876C4"/>
    <w:rsid w:val="00EE59F7"/>
    <w:rsid w:val="00F10FE6"/>
    <w:rsid w:val="00F241C7"/>
    <w:rsid w:val="00F36F83"/>
    <w:rsid w:val="00F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7FFFFA29E4F2889F50B379575B94C">
    <w:name w:val="E8B7FFFFA29E4F2889F50B379575B94C"/>
    <w:rsid w:val="00C12244"/>
  </w:style>
  <w:style w:type="character" w:customStyle="1" w:styleId="Accent">
    <w:name w:val="Accent"/>
    <w:basedOn w:val="DefaultParagraphFont"/>
    <w:uiPriority w:val="1"/>
    <w:qFormat/>
    <w:rsid w:val="008424B3"/>
    <w:rPr>
      <w:color w:val="ED7D31" w:themeColor="accent2"/>
    </w:rPr>
  </w:style>
  <w:style w:type="paragraph" w:customStyle="1" w:styleId="A9D48E3F072A4B4F9C189E01F5F38A4B">
    <w:name w:val="A9D48E3F072A4B4F9C189E01F5F38A4B"/>
    <w:rsid w:val="00C12244"/>
  </w:style>
  <w:style w:type="paragraph" w:customStyle="1" w:styleId="7D7AFBDA306C40B3B52FC45E3C609F4F">
    <w:name w:val="7D7AFBDA306C40B3B52FC45E3C609F4F"/>
    <w:rsid w:val="00C12244"/>
  </w:style>
  <w:style w:type="paragraph" w:customStyle="1" w:styleId="30C565C5DAB442899598D264DE9ECC91">
    <w:name w:val="30C565C5DAB442899598D264DE9ECC91"/>
    <w:rsid w:val="00C12244"/>
  </w:style>
  <w:style w:type="paragraph" w:customStyle="1" w:styleId="FEC24E4ECAA34D6B9A402D79C3D96567">
    <w:name w:val="FEC24E4ECAA34D6B9A402D79C3D96567"/>
    <w:rsid w:val="008424B3"/>
  </w:style>
  <w:style w:type="paragraph" w:customStyle="1" w:styleId="1892A704102747688E924ED0B57ABB13">
    <w:name w:val="1892A704102747688E924ED0B57ABB13"/>
    <w:rsid w:val="00842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B67C-1B38-4FB2-94C7-10D9409D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ma, Kabir</dc:creator>
  <cp:keywords/>
  <dc:description/>
  <cp:lastModifiedBy>Cheema, Kabir</cp:lastModifiedBy>
  <cp:revision>29</cp:revision>
  <dcterms:created xsi:type="dcterms:W3CDTF">2020-11-27T22:09:00Z</dcterms:created>
  <dcterms:modified xsi:type="dcterms:W3CDTF">2021-05-05T03:15:00Z</dcterms:modified>
</cp:coreProperties>
</file>